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57BE2" w14:textId="77777777"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20AE4C53" wp14:editId="59B2DDF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E5BEE" w14:textId="77777777"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</w:t>
      </w:r>
      <w:proofErr w:type="gramStart"/>
      <w:r w:rsidRPr="001134AC">
        <w:rPr>
          <w:rFonts w:ascii="Times New Roman" w:hAnsi="Times New Roman"/>
          <w:sz w:val="20"/>
          <w:szCs w:val="20"/>
        </w:rPr>
        <w:t>56  тел.</w:t>
      </w:r>
      <w:proofErr w:type="gramEnd"/>
      <w:r w:rsidRPr="001134AC">
        <w:rPr>
          <w:rFonts w:ascii="Times New Roman" w:hAnsi="Times New Roman"/>
          <w:sz w:val="20"/>
          <w:szCs w:val="20"/>
        </w:rPr>
        <w:t xml:space="preserve">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14:paraId="2929703C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</w:t>
      </w:r>
      <w:r w:rsidR="00A735E0">
        <w:rPr>
          <w:rFonts w:ascii="Times New Roman" w:hAnsi="Times New Roman"/>
          <w:sz w:val="20"/>
          <w:szCs w:val="20"/>
        </w:rPr>
        <w:t xml:space="preserve"> </w:t>
      </w:r>
      <w:r w:rsidRPr="001134AC">
        <w:rPr>
          <w:rFonts w:ascii="Times New Roman" w:hAnsi="Times New Roman"/>
          <w:sz w:val="20"/>
          <w:szCs w:val="20"/>
        </w:rPr>
        <w:t>к/с 30101810965770000413 БИК 046577413</w:t>
      </w:r>
    </w:p>
    <w:p w14:paraId="35C37F2C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7F27881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05A536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F9FD2E0" w14:textId="77777777" w:rsidR="00B90646" w:rsidRDefault="00B90646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1698F13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9A2B27A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51A5E5B6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46A4677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5C1E2AC8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C158C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35C00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D320F" w14:textId="77777777" w:rsidR="00B90646" w:rsidRPr="00EC097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63CEC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BEA8C" w14:textId="77777777" w:rsidR="00B9064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1DB46" w14:textId="77777777" w:rsidR="006D2FD3" w:rsidRDefault="00E76A72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о результатам</w:t>
      </w:r>
      <w:r w:rsidR="00776398" w:rsidRPr="008113BC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B90646">
        <w:rPr>
          <w:rFonts w:ascii="Times New Roman" w:hAnsi="Times New Roman" w:cs="Times New Roman"/>
          <w:sz w:val="28"/>
          <w:szCs w:val="28"/>
        </w:rPr>
        <w:t xml:space="preserve">организациями (учреждениями) культуры </w:t>
      </w:r>
      <w:r w:rsidR="00335AC9">
        <w:rPr>
          <w:rFonts w:ascii="Times New Roman" w:hAnsi="Times New Roman" w:cs="Times New Roman"/>
          <w:sz w:val="28"/>
          <w:szCs w:val="28"/>
        </w:rPr>
        <w:t>Чукотского АО</w:t>
      </w:r>
    </w:p>
    <w:p w14:paraId="4695BACF" w14:textId="77777777"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C81BE" w14:textId="77777777"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A6177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9ED6B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5FDE1" w14:textId="77777777" w:rsidR="00B9064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9A30A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08BAE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B4BE9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BD7E0" w14:textId="77777777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588FC" w14:textId="77777777"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8A5746">
        <w:rPr>
          <w:rFonts w:ascii="Times New Roman" w:hAnsi="Times New Roman" w:cs="Times New Roman"/>
          <w:sz w:val="28"/>
          <w:szCs w:val="28"/>
        </w:rPr>
        <w:t>3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0518DE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7D704" w14:textId="77777777"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06A2E" w14:textId="77777777" w:rsidR="00776398" w:rsidRPr="00344038" w:rsidRDefault="00776398" w:rsidP="00344038">
          <w:pPr>
            <w:pStyle w:val="a9"/>
            <w:spacing w:before="0" w:line="360" w:lineRule="auto"/>
            <w:rPr>
              <w:sz w:val="36"/>
            </w:rPr>
          </w:pPr>
        </w:p>
        <w:p w14:paraId="2EDBD32A" w14:textId="74D07444" w:rsidR="00FC1FF2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344038">
            <w:rPr>
              <w:sz w:val="28"/>
            </w:rPr>
            <w:fldChar w:fldCharType="begin"/>
          </w:r>
          <w:r w:rsidRPr="00344038">
            <w:rPr>
              <w:sz w:val="28"/>
            </w:rPr>
            <w:instrText xml:space="preserve"> TOC \o "1-3" \h \z \u </w:instrText>
          </w:r>
          <w:r w:rsidRPr="00344038">
            <w:rPr>
              <w:sz w:val="28"/>
            </w:rPr>
            <w:fldChar w:fldCharType="separate"/>
          </w:r>
          <w:hyperlink w:anchor="_Toc138968313" w:history="1">
            <w:r w:rsidR="00FC1FF2" w:rsidRPr="007A3307">
              <w:rPr>
                <w:rStyle w:val="aa"/>
              </w:rPr>
              <w:t>Интерпретация и обобщение полученных данных</w:t>
            </w:r>
            <w:r w:rsidR="00FC1FF2">
              <w:rPr>
                <w:webHidden/>
              </w:rPr>
              <w:tab/>
            </w:r>
            <w:r w:rsidR="00FC1FF2">
              <w:rPr>
                <w:webHidden/>
              </w:rPr>
              <w:fldChar w:fldCharType="begin"/>
            </w:r>
            <w:r w:rsidR="00FC1FF2">
              <w:rPr>
                <w:webHidden/>
              </w:rPr>
              <w:instrText xml:space="preserve"> PAGEREF _Toc138968313 \h </w:instrText>
            </w:r>
            <w:r w:rsidR="00FC1FF2">
              <w:rPr>
                <w:webHidden/>
              </w:rPr>
            </w:r>
            <w:r w:rsidR="00FC1FF2">
              <w:rPr>
                <w:webHidden/>
              </w:rPr>
              <w:fldChar w:fldCharType="separate"/>
            </w:r>
            <w:r w:rsidR="00FC1FF2">
              <w:rPr>
                <w:webHidden/>
              </w:rPr>
              <w:t>3</w:t>
            </w:r>
            <w:r w:rsidR="00FC1FF2">
              <w:rPr>
                <w:webHidden/>
              </w:rPr>
              <w:fldChar w:fldCharType="end"/>
            </w:r>
          </w:hyperlink>
        </w:p>
        <w:p w14:paraId="4240B159" w14:textId="57C83F0C" w:rsidR="00FC1FF2" w:rsidRDefault="00FC1FF2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968314" w:history="1">
            <w:r w:rsidRPr="007A3307">
              <w:rPr>
                <w:rStyle w:val="aa"/>
              </w:rPr>
              <w:t>Результаты независимой оценки в разрезе показ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6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E07AEC" w14:textId="21F98E49" w:rsidR="00FC1FF2" w:rsidRDefault="00FC1FF2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968315" w:history="1">
            <w:r w:rsidRPr="007A3307">
              <w:rPr>
                <w:rStyle w:val="aa"/>
              </w:rPr>
              <w:t>Территориальные и иные особенности деятельности организаций (учреждений) культуры Чукотского А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6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CD8968A" w14:textId="4DDF7338" w:rsidR="00FC1FF2" w:rsidRDefault="00FC1FF2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968316" w:history="1">
            <w:r w:rsidRPr="007A3307">
              <w:rPr>
                <w:rStyle w:val="aa"/>
              </w:rPr>
              <w:t>Интегральная оценка качества работы организаций (учреждений) культуры Чукотского А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6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C13E7B4" w14:textId="348A30C5" w:rsidR="00FC1FF2" w:rsidRDefault="00FC1FF2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968317" w:history="1">
            <w:r w:rsidRPr="007A3307">
              <w:rPr>
                <w:rStyle w:val="aa"/>
              </w:rPr>
              <w:t>Ранжированный итоговый рейтинг организаций (учреждений) культуры Амурского А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6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2ACA760" w14:textId="617560B2" w:rsidR="00FC1FF2" w:rsidRDefault="00FC1FF2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968318" w:history="1">
            <w:r w:rsidRPr="007A3307">
              <w:rPr>
                <w:rStyle w:val="aa"/>
              </w:rPr>
              <w:t>Предложения по повышению качества работы организаций (учреждений) культуры Чукотского А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6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7D30967" w14:textId="649DF68C" w:rsidR="00776398" w:rsidRDefault="00776398" w:rsidP="00344038">
          <w:pPr>
            <w:spacing w:after="0" w:line="360" w:lineRule="auto"/>
          </w:pPr>
          <w:r w:rsidRPr="00344038">
            <w:rPr>
              <w:b/>
              <w:bCs/>
              <w:sz w:val="24"/>
            </w:rPr>
            <w:fldChar w:fldCharType="end"/>
          </w:r>
        </w:p>
      </w:sdtContent>
    </w:sdt>
    <w:p w14:paraId="661C87E3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5F6A3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3CFFC" w14:textId="77777777" w:rsidR="00143E90" w:rsidRDefault="00143E90" w:rsidP="00143E90">
      <w:pPr>
        <w:pStyle w:val="2"/>
      </w:pPr>
      <w:bookmarkStart w:id="0" w:name="_Toc138968313"/>
      <w:r>
        <w:lastRenderedPageBreak/>
        <w:t>Интерпретация и обобщение полученных данных</w:t>
      </w:r>
      <w:bookmarkEnd w:id="0"/>
    </w:p>
    <w:p w14:paraId="63EEF1A7" w14:textId="77777777"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97E37" w14:textId="77777777"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5AC9">
        <w:rPr>
          <w:sz w:val="28"/>
          <w:szCs w:val="28"/>
        </w:rPr>
        <w:t>Для</w:t>
      </w:r>
      <w:proofErr w:type="spellEnd"/>
      <w:r w:rsidRPr="00335AC9">
        <w:rPr>
          <w:sz w:val="28"/>
          <w:szCs w:val="28"/>
        </w:rPr>
        <w:t xml:space="preserve"> </w:t>
      </w:r>
      <w:proofErr w:type="spellStart"/>
      <w:r w:rsidRPr="00335AC9">
        <w:rPr>
          <w:sz w:val="28"/>
          <w:szCs w:val="28"/>
        </w:rPr>
        <w:t>выявления</w:t>
      </w:r>
      <w:proofErr w:type="spellEnd"/>
      <w:r w:rsidRPr="00335AC9">
        <w:rPr>
          <w:sz w:val="28"/>
          <w:szCs w:val="28"/>
        </w:rPr>
        <w:t xml:space="preserve"> </w:t>
      </w:r>
      <w:proofErr w:type="spellStart"/>
      <w:r w:rsidR="00C2100A" w:rsidRPr="00335AC9">
        <w:rPr>
          <w:sz w:val="28"/>
          <w:szCs w:val="28"/>
        </w:rPr>
        <w:t>качества</w:t>
      </w:r>
      <w:proofErr w:type="spellEnd"/>
      <w:r w:rsidR="00C2100A" w:rsidRPr="00335AC9">
        <w:rPr>
          <w:sz w:val="28"/>
          <w:szCs w:val="28"/>
        </w:rPr>
        <w:t xml:space="preserve"> </w:t>
      </w:r>
      <w:proofErr w:type="spellStart"/>
      <w:r w:rsidR="00C2100A" w:rsidRPr="00335AC9">
        <w:rPr>
          <w:sz w:val="28"/>
          <w:szCs w:val="28"/>
        </w:rPr>
        <w:t>условий</w:t>
      </w:r>
      <w:proofErr w:type="spellEnd"/>
      <w:r w:rsidR="00C2100A" w:rsidRPr="00335AC9">
        <w:rPr>
          <w:sz w:val="28"/>
          <w:szCs w:val="28"/>
        </w:rPr>
        <w:t xml:space="preserve"> </w:t>
      </w:r>
      <w:proofErr w:type="spellStart"/>
      <w:r w:rsidR="00C2100A" w:rsidRPr="00335AC9">
        <w:rPr>
          <w:sz w:val="28"/>
          <w:szCs w:val="28"/>
        </w:rPr>
        <w:t>оказания</w:t>
      </w:r>
      <w:proofErr w:type="spellEnd"/>
      <w:r w:rsidR="00C2100A" w:rsidRPr="00335AC9">
        <w:rPr>
          <w:sz w:val="28"/>
          <w:szCs w:val="28"/>
        </w:rPr>
        <w:t xml:space="preserve"> </w:t>
      </w:r>
      <w:proofErr w:type="spellStart"/>
      <w:r w:rsidR="00C2100A" w:rsidRPr="00335AC9">
        <w:rPr>
          <w:sz w:val="28"/>
          <w:szCs w:val="28"/>
        </w:rPr>
        <w:t>услуг</w:t>
      </w:r>
      <w:proofErr w:type="spellEnd"/>
      <w:r w:rsidR="00C2100A" w:rsidRPr="00335AC9">
        <w:rPr>
          <w:sz w:val="28"/>
          <w:szCs w:val="28"/>
        </w:rPr>
        <w:t xml:space="preserve"> </w:t>
      </w:r>
      <w:r w:rsidR="00043F07" w:rsidRPr="00335AC9">
        <w:rPr>
          <w:sz w:val="28"/>
          <w:szCs w:val="28"/>
          <w:lang w:val="ru-RU"/>
        </w:rPr>
        <w:t>организациями (учреждениями) культуры</w:t>
      </w:r>
      <w:r w:rsidR="00C2100A" w:rsidRPr="00335AC9">
        <w:rPr>
          <w:sz w:val="28"/>
          <w:szCs w:val="28"/>
        </w:rPr>
        <w:t xml:space="preserve"> </w:t>
      </w:r>
      <w:r w:rsidR="00335AC9" w:rsidRPr="00335AC9">
        <w:rPr>
          <w:sz w:val="28"/>
          <w:szCs w:val="28"/>
          <w:lang w:val="ru-RU"/>
        </w:rPr>
        <w:t>Чукотского АО</w:t>
      </w:r>
      <w:r w:rsidR="00C2100A" w:rsidRPr="00335AC9">
        <w:rPr>
          <w:sz w:val="28"/>
          <w:szCs w:val="28"/>
        </w:rPr>
        <w:t xml:space="preserve"> </w:t>
      </w:r>
      <w:proofErr w:type="spellStart"/>
      <w:r w:rsidRPr="00335AC9">
        <w:rPr>
          <w:sz w:val="28"/>
          <w:szCs w:val="28"/>
        </w:rPr>
        <w:t>проведена</w:t>
      </w:r>
      <w:proofErr w:type="spellEnd"/>
      <w:r w:rsidRPr="00335AC9">
        <w:rPr>
          <w:sz w:val="28"/>
          <w:szCs w:val="28"/>
        </w:rPr>
        <w:t xml:space="preserve"> </w:t>
      </w:r>
      <w:proofErr w:type="spellStart"/>
      <w:r w:rsidR="008113BC" w:rsidRPr="00335AC9">
        <w:rPr>
          <w:sz w:val="28"/>
          <w:szCs w:val="28"/>
        </w:rPr>
        <w:t>независимая</w:t>
      </w:r>
      <w:proofErr w:type="spellEnd"/>
      <w:r w:rsidR="008113BC" w:rsidRPr="00335AC9">
        <w:rPr>
          <w:sz w:val="28"/>
          <w:szCs w:val="28"/>
        </w:rPr>
        <w:t xml:space="preserve"> </w:t>
      </w:r>
      <w:proofErr w:type="spellStart"/>
      <w:r w:rsidR="008113BC" w:rsidRPr="00335AC9">
        <w:rPr>
          <w:sz w:val="28"/>
          <w:szCs w:val="28"/>
        </w:rPr>
        <w:t>оценка</w:t>
      </w:r>
      <w:proofErr w:type="spellEnd"/>
      <w:r w:rsidR="008113BC" w:rsidRPr="00335AC9">
        <w:rPr>
          <w:sz w:val="28"/>
          <w:szCs w:val="28"/>
        </w:rPr>
        <w:t xml:space="preserve">. </w:t>
      </w:r>
      <w:proofErr w:type="spellStart"/>
      <w:r w:rsidR="008113BC" w:rsidRPr="00335AC9">
        <w:rPr>
          <w:sz w:val="28"/>
          <w:szCs w:val="28"/>
        </w:rPr>
        <w:t>Все</w:t>
      </w:r>
      <w:proofErr w:type="spellEnd"/>
      <w:r w:rsidR="008113BC" w:rsidRPr="00335AC9">
        <w:rPr>
          <w:sz w:val="28"/>
          <w:szCs w:val="28"/>
        </w:rPr>
        <w:t xml:space="preserve"> </w:t>
      </w:r>
      <w:proofErr w:type="spellStart"/>
      <w:r w:rsidR="008113BC" w:rsidRPr="00335AC9">
        <w:rPr>
          <w:sz w:val="28"/>
          <w:szCs w:val="28"/>
        </w:rPr>
        <w:t>работы</w:t>
      </w:r>
      <w:proofErr w:type="spellEnd"/>
      <w:r w:rsidR="008113BC" w:rsidRPr="00335AC9">
        <w:rPr>
          <w:sz w:val="28"/>
          <w:szCs w:val="28"/>
        </w:rPr>
        <w:t xml:space="preserve"> </w:t>
      </w:r>
      <w:proofErr w:type="spellStart"/>
      <w:r w:rsidR="008113BC" w:rsidRPr="00335AC9">
        <w:rPr>
          <w:sz w:val="28"/>
          <w:szCs w:val="28"/>
        </w:rPr>
        <w:t>выполнены</w:t>
      </w:r>
      <w:proofErr w:type="spellEnd"/>
      <w:r w:rsidR="008113BC" w:rsidRPr="00335AC9">
        <w:rPr>
          <w:sz w:val="28"/>
          <w:szCs w:val="28"/>
        </w:rPr>
        <w:t xml:space="preserve"> в </w:t>
      </w:r>
      <w:proofErr w:type="spellStart"/>
      <w:r w:rsidR="008113BC" w:rsidRPr="00335AC9">
        <w:rPr>
          <w:sz w:val="28"/>
          <w:szCs w:val="28"/>
        </w:rPr>
        <w:t>соответствии</w:t>
      </w:r>
      <w:proofErr w:type="spellEnd"/>
      <w:r w:rsidR="008113BC" w:rsidRPr="00335AC9">
        <w:rPr>
          <w:sz w:val="28"/>
          <w:szCs w:val="28"/>
          <w:lang w:val="ru-RU"/>
        </w:rPr>
        <w:t xml:space="preserve"> с</w:t>
      </w:r>
      <w:r w:rsidR="008113BC" w:rsidRPr="00335AC9">
        <w:rPr>
          <w:sz w:val="28"/>
          <w:szCs w:val="28"/>
        </w:rPr>
        <w:t>:</w:t>
      </w:r>
    </w:p>
    <w:p w14:paraId="472BE90F" w14:textId="77777777" w:rsidR="00043F07" w:rsidRPr="00043F07" w:rsidRDefault="00043F07" w:rsidP="00043F07">
      <w:pPr>
        <w:spacing w:after="0" w:line="360" w:lineRule="auto"/>
        <w:ind w:firstLine="567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3F07">
        <w:rPr>
          <w:rFonts w:ascii="Times New Roman" w:eastAsia="Calibri" w:hAnsi="Times New Roman" w:cs="Calibri"/>
          <w:color w:val="000000"/>
          <w:sz w:val="28"/>
          <w:szCs w:val="28"/>
        </w:rPr>
        <w:t>Законом Российской Федерации от 09.10.1992 №3612-1 «Основы зако</w:t>
      </w:r>
      <w:r w:rsidRPr="00043F07">
        <w:rPr>
          <w:rFonts w:ascii="Times New Roman" w:eastAsia="Calibri" w:hAnsi="Times New Roman" w:cs="Times New Roman CYR"/>
          <w:color w:val="000000"/>
          <w:sz w:val="28"/>
          <w:szCs w:val="28"/>
        </w:rPr>
        <w:t>нодательства Российской Федерации о культуре»;</w:t>
      </w:r>
    </w:p>
    <w:p w14:paraId="7A98BF8F" w14:textId="77777777" w:rsidR="00043F07" w:rsidRPr="00043F07" w:rsidRDefault="00043F07" w:rsidP="00043F07">
      <w:pPr>
        <w:spacing w:after="0" w:line="360" w:lineRule="auto"/>
        <w:ind w:firstLine="567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3F07">
        <w:rPr>
          <w:rFonts w:ascii="Times New Roman" w:eastAsia="Calibri" w:hAnsi="Times New Roman" w:cs="Times New Roman CYR"/>
          <w:sz w:val="28"/>
          <w:szCs w:val="28"/>
        </w:rPr>
        <w:t>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0F9CC5B" w14:textId="77777777"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ab/>
        <w:t>-</w:t>
      </w:r>
      <w:r w:rsidRPr="00043F07">
        <w:rPr>
          <w:rFonts w:ascii="Times New Roman" w:hAnsi="Times New Roman"/>
          <w:sz w:val="28"/>
          <w:szCs w:val="28"/>
        </w:rPr>
        <w:t xml:space="preserve"> 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1A219F32" w14:textId="77777777"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hAnsi="Times New Roman"/>
          <w:sz w:val="28"/>
          <w:szCs w:val="28"/>
        </w:rPr>
        <w:tab/>
        <w:t>- распоряжением Министерства культуры Российской Федерации от 18.12.2020 № Р-1681 «О Методических рекомендациях по организации и проведению независимой оценки качества условий оказания услуг организациями в сфере культуры»</w:t>
      </w:r>
    </w:p>
    <w:p w14:paraId="16E4F65E" w14:textId="77777777"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hAnsi="Times New Roman"/>
          <w:sz w:val="28"/>
          <w:szCs w:val="28"/>
        </w:rPr>
        <w:tab/>
        <w:t>- приказом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14:paraId="68CC2646" w14:textId="77777777"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hAnsi="Times New Roman"/>
          <w:sz w:val="28"/>
          <w:szCs w:val="28"/>
        </w:rPr>
        <w:lastRenderedPageBreak/>
        <w:tab/>
        <w:t>- приказом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;</w:t>
      </w:r>
    </w:p>
    <w:p w14:paraId="7AE5391F" w14:textId="77777777"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ab/>
        <w:t xml:space="preserve">- приказом </w:t>
      </w:r>
      <w:r w:rsidRPr="00043F07">
        <w:rPr>
          <w:rFonts w:ascii="Times New Roman" w:hAnsi="Times New Roman"/>
          <w:sz w:val="28"/>
          <w:szCs w:val="28"/>
        </w:rPr>
        <w:t>М</w:t>
      </w:r>
      <w:r w:rsidRPr="00043F07">
        <w:rPr>
          <w:rFonts w:ascii="Times New Roman" w:eastAsia="Calibri" w:hAnsi="Times New Roman" w:cs="Times New Roman CYR"/>
          <w:sz w:val="28"/>
          <w:szCs w:val="28"/>
        </w:rPr>
        <w:t>инистерства культуры Российской Федерации от 27.04.2018 № 599 «</w:t>
      </w:r>
      <w:r>
        <w:rPr>
          <w:rFonts w:ascii="Times New Roman" w:eastAsia="Calibri" w:hAnsi="Times New Roman" w:cs="Times New Roman CYR"/>
          <w:sz w:val="28"/>
          <w:szCs w:val="28"/>
        </w:rPr>
        <w:t>О</w:t>
      </w:r>
      <w:r w:rsidRPr="00043F07">
        <w:rPr>
          <w:rFonts w:ascii="Times New Roman" w:eastAsia="Calibri" w:hAnsi="Times New Roman" w:cs="Times New Roman CYR"/>
          <w:sz w:val="28"/>
          <w:szCs w:val="28"/>
        </w:rPr>
        <w:t>б утверждении показателей, характеризующих общие критерии оценки качества условий оказания услуг организациями культуры»;</w:t>
      </w:r>
    </w:p>
    <w:p w14:paraId="46CD5778" w14:textId="77777777" w:rsidR="00043F07" w:rsidRPr="00043F07" w:rsidRDefault="00043F07" w:rsidP="00043F07">
      <w:pPr>
        <w:spacing w:after="0" w:line="360" w:lineRule="auto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ab/>
      </w:r>
      <w:r w:rsidRPr="00043F07">
        <w:rPr>
          <w:rFonts w:ascii="Times New Roman" w:hAnsi="Times New Roman"/>
          <w:sz w:val="28"/>
          <w:szCs w:val="28"/>
        </w:rPr>
        <w:t>- приказом Министерства финансов Российской Федерац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;</w:t>
      </w:r>
    </w:p>
    <w:p w14:paraId="4EA15E26" w14:textId="77777777" w:rsidR="00043F07" w:rsidRPr="00043F07" w:rsidRDefault="00043F07" w:rsidP="00043F07">
      <w:pPr>
        <w:spacing w:after="0" w:line="360" w:lineRule="auto"/>
        <w:ind w:firstLine="567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>- приказом Министерства труда и социальной защиты Российской Федерации от 30.10.2018 № 675н «</w:t>
      </w:r>
      <w:r>
        <w:rPr>
          <w:rFonts w:ascii="Times New Roman" w:eastAsia="Calibri" w:hAnsi="Times New Roman" w:cs="Times New Roman CYR"/>
          <w:sz w:val="28"/>
          <w:szCs w:val="28"/>
        </w:rPr>
        <w:t>О</w:t>
      </w:r>
      <w:r w:rsidRPr="00043F07">
        <w:rPr>
          <w:rFonts w:ascii="Times New Roman" w:eastAsia="Calibri" w:hAnsi="Times New Roman" w:cs="Times New Roman CYR"/>
          <w:sz w:val="28"/>
          <w:szCs w:val="28"/>
        </w:rPr>
        <w:t>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1FA5C38E" w14:textId="77777777" w:rsidR="00043F07" w:rsidRPr="00043F07" w:rsidRDefault="00043F07" w:rsidP="00043F07">
      <w:pPr>
        <w:spacing w:after="0" w:line="360" w:lineRule="auto"/>
        <w:ind w:firstLine="567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 CYR"/>
          <w:sz w:val="28"/>
          <w:szCs w:val="28"/>
        </w:rPr>
        <w:t>- приказом Министерства труда и социальной защиты Российской Федерац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54BD9B5" w14:textId="4A562B6E" w:rsidR="00043F07" w:rsidRPr="00043F07" w:rsidRDefault="00043F07" w:rsidP="00043F07">
      <w:pPr>
        <w:spacing w:after="0" w:line="360" w:lineRule="auto"/>
        <w:ind w:firstLine="567"/>
        <w:jc w:val="both"/>
        <w:rPr>
          <w:sz w:val="28"/>
          <w:szCs w:val="28"/>
        </w:rPr>
      </w:pPr>
      <w:r w:rsidRPr="00043F07">
        <w:rPr>
          <w:rFonts w:ascii="Times New Roman" w:eastAsia="Calibri" w:hAnsi="Times New Roman" w:cs="Times New Roman"/>
          <w:color w:val="262626"/>
          <w:sz w:val="28"/>
          <w:szCs w:val="28"/>
        </w:rPr>
        <w:lastRenderedPageBreak/>
        <w:t xml:space="preserve">- </w:t>
      </w:r>
      <w:r w:rsidRPr="00043F07">
        <w:rPr>
          <w:rFonts w:ascii="Times New Roman" w:eastAsia="Calibri" w:hAnsi="Times New Roman" w:cs="Times New Roman CYR"/>
          <w:color w:val="262626"/>
          <w:sz w:val="28"/>
          <w:szCs w:val="28"/>
        </w:rPr>
        <w:t xml:space="preserve">перечнем учреждений, утвержденным Общественным советом по проведению независимой оценки качества условий оказания услуг в сфере культуры </w:t>
      </w:r>
      <w:r w:rsidR="00FC1FF2">
        <w:rPr>
          <w:rFonts w:ascii="Times New Roman" w:eastAsia="Calibri" w:hAnsi="Times New Roman" w:cs="Times New Roman CYR"/>
          <w:color w:val="262626"/>
          <w:sz w:val="28"/>
          <w:szCs w:val="28"/>
        </w:rPr>
        <w:t>Чукотского АО.</w:t>
      </w:r>
    </w:p>
    <w:p w14:paraId="39EBB44B" w14:textId="77777777"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14:paraId="22707C49" w14:textId="77777777"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14:paraId="505CCA98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14:paraId="12D50D67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126FD647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14:paraId="677C1B90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14:paraId="1F3A3EE1" w14:textId="77777777"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14:paraId="188AEFDE" w14:textId="77777777" w:rsidR="00BE76AF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</w:t>
      </w:r>
      <w:r w:rsidR="00043F07">
        <w:rPr>
          <w:rFonts w:ascii="Times New Roman" w:hAnsi="Times New Roman" w:cs="Times New Roman"/>
          <w:sz w:val="28"/>
          <w:szCs w:val="28"/>
        </w:rPr>
        <w:t xml:space="preserve"> качества,</w:t>
      </w:r>
      <w:r>
        <w:rPr>
          <w:rFonts w:ascii="Times New Roman" w:hAnsi="Times New Roman" w:cs="Times New Roman"/>
          <w:sz w:val="28"/>
          <w:szCs w:val="28"/>
        </w:rPr>
        <w:t xml:space="preserve">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 w:rsidR="00043F07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проведению независимой оценки проведены удаленно, при помощи специализированного сервиса «</w:t>
      </w:r>
      <w:proofErr w:type="spellStart"/>
      <w:r w:rsidR="00BE76AF"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 w:rsidR="00BE76AF">
        <w:rPr>
          <w:rFonts w:ascii="Times New Roman" w:hAnsi="Times New Roman" w:cs="Times New Roman"/>
          <w:sz w:val="28"/>
          <w:szCs w:val="28"/>
        </w:rPr>
        <w:t>».</w:t>
      </w:r>
    </w:p>
    <w:p w14:paraId="2520DEFB" w14:textId="77777777" w:rsidR="00043F07" w:rsidRDefault="00043F07" w:rsidP="000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71A06" w14:textId="77777777" w:rsidR="00335AC9" w:rsidRDefault="00043F07" w:rsidP="00A7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D05"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6067"/>
        <w:gridCol w:w="706"/>
        <w:gridCol w:w="1163"/>
        <w:gridCol w:w="817"/>
      </w:tblGrid>
      <w:tr w:rsidR="00A735E0" w:rsidRPr="00A735E0" w14:paraId="74CE4642" w14:textId="77777777" w:rsidTr="00A735E0">
        <w:trPr>
          <w:cantSplit/>
          <w:trHeight w:val="2058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4E4607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E1391D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258B458" w14:textId="77777777" w:rsidR="008A5746" w:rsidRPr="00A735E0" w:rsidRDefault="008A5746" w:rsidP="00A735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ъем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ыборочно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вокупност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00B979E" w14:textId="77777777" w:rsidR="008A5746" w:rsidRPr="00A735E0" w:rsidRDefault="008A5746" w:rsidP="00A735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Количество респондентов, принявших участие в опрос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7C467C8" w14:textId="77777777" w:rsidR="008A5746" w:rsidRPr="00A735E0" w:rsidRDefault="008A5746" w:rsidP="00A735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сещен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д</w:t>
            </w:r>
            <w:proofErr w:type="spellEnd"/>
          </w:p>
        </w:tc>
      </w:tr>
      <w:tr w:rsidR="00A735E0" w:rsidRPr="00A735E0" w14:paraId="1405E317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3AE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FDE0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ГБУК 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EAC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47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BD6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15</w:t>
            </w:r>
          </w:p>
        </w:tc>
      </w:tr>
      <w:tr w:rsidR="00A735E0" w:rsidRPr="00A735E0" w14:paraId="764DF159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4BC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FCC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43B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471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6A4D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lang w:val="en-US"/>
              </w:rPr>
              <w:t>14400</w:t>
            </w:r>
          </w:p>
        </w:tc>
      </w:tr>
      <w:tr w:rsidR="00A735E0" w:rsidRPr="00A735E0" w14:paraId="33B31158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A5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05A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АУ по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7E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C56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629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lang w:val="en-US"/>
              </w:rPr>
              <w:t>29733</w:t>
            </w:r>
          </w:p>
        </w:tc>
      </w:tr>
      <w:tr w:rsidR="00A735E0" w:rsidRPr="00A735E0" w14:paraId="6C4FCF54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DA0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91A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0C87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7F8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F29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lang w:val="en-US"/>
              </w:rPr>
              <w:t>62811</w:t>
            </w:r>
          </w:p>
        </w:tc>
      </w:tr>
      <w:tr w:rsidR="00A735E0" w:rsidRPr="00A735E0" w14:paraId="2724DDAC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809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81D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0803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63C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B1C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214</w:t>
            </w:r>
          </w:p>
        </w:tc>
      </w:tr>
      <w:tr w:rsidR="00A735E0" w:rsidRPr="00A735E0" w14:paraId="1223B143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DAA3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02D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F379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A7A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4C23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564</w:t>
            </w:r>
          </w:p>
        </w:tc>
      </w:tr>
      <w:tr w:rsidR="00A735E0" w:rsidRPr="00A735E0" w14:paraId="33CD9D48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2F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F32C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986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B456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E6C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909</w:t>
            </w:r>
          </w:p>
        </w:tc>
      </w:tr>
      <w:tr w:rsidR="00A735E0" w:rsidRPr="00A735E0" w14:paraId="00133BDA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7E6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D1B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83AD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689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29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00</w:t>
            </w:r>
          </w:p>
        </w:tc>
      </w:tr>
      <w:tr w:rsidR="00A735E0" w:rsidRPr="00A735E0" w14:paraId="1138DFC9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161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65D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CA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26FB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F5C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209</w:t>
            </w:r>
          </w:p>
        </w:tc>
      </w:tr>
      <w:tr w:rsidR="00A735E0" w:rsidRPr="00A735E0" w14:paraId="3AFA3653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0CF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748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661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DB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D2D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A735E0" w:rsidRPr="00A735E0" w14:paraId="2A698F9D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2DD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16B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942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A61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90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04</w:t>
            </w:r>
          </w:p>
        </w:tc>
      </w:tr>
      <w:tr w:rsidR="00A735E0" w:rsidRPr="00A735E0" w14:paraId="163D01C0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45E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84D1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286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0500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33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788</w:t>
            </w:r>
          </w:p>
        </w:tc>
      </w:tr>
      <w:tr w:rsidR="00A735E0" w:rsidRPr="00A735E0" w14:paraId="608D120D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926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5BB2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427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2A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971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00</w:t>
            </w:r>
          </w:p>
        </w:tc>
      </w:tr>
      <w:tr w:rsidR="00A735E0" w:rsidRPr="00A735E0" w14:paraId="02899B1C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9F0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FE2B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710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58A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5DD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653</w:t>
            </w:r>
          </w:p>
        </w:tc>
      </w:tr>
      <w:tr w:rsidR="00A735E0" w:rsidRPr="00A735E0" w14:paraId="40497F82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341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CC3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30E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2AD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1DC3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A735E0" w:rsidRPr="00A735E0" w14:paraId="046C622A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48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79A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9C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703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846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00</w:t>
            </w:r>
          </w:p>
        </w:tc>
      </w:tr>
      <w:tr w:rsidR="00A735E0" w:rsidRPr="00A735E0" w14:paraId="4AE23900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998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F8DE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5E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4E5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E35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40</w:t>
            </w:r>
          </w:p>
        </w:tc>
      </w:tr>
      <w:tr w:rsidR="00A735E0" w:rsidRPr="00A735E0" w14:paraId="5588B2DA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55B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487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B2B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F70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9E68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305</w:t>
            </w:r>
          </w:p>
        </w:tc>
      </w:tr>
      <w:tr w:rsidR="00A735E0" w:rsidRPr="00A735E0" w14:paraId="510C1D62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4270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C73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1B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3329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281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829</w:t>
            </w:r>
          </w:p>
        </w:tc>
      </w:tr>
      <w:tr w:rsidR="00A735E0" w:rsidRPr="00A735E0" w14:paraId="04F82C54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F5E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006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7F13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77F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5E5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05</w:t>
            </w:r>
          </w:p>
        </w:tc>
      </w:tr>
      <w:tr w:rsidR="00A735E0" w:rsidRPr="00A735E0" w14:paraId="09EA379A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8D7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E08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BF27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F144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D16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00</w:t>
            </w:r>
          </w:p>
        </w:tc>
      </w:tr>
      <w:tr w:rsidR="00A735E0" w:rsidRPr="00A735E0" w14:paraId="417C1D86" w14:textId="77777777" w:rsidTr="00A735E0">
        <w:trPr>
          <w:trHeight w:val="2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3EB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853" w14:textId="77777777" w:rsidR="008A5746" w:rsidRPr="00A735E0" w:rsidRDefault="008A5746" w:rsidP="008A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35A3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6B82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407" w14:textId="77777777" w:rsidR="008A5746" w:rsidRPr="00A735E0" w:rsidRDefault="008A5746" w:rsidP="008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217</w:t>
            </w:r>
          </w:p>
        </w:tc>
      </w:tr>
    </w:tbl>
    <w:p w14:paraId="5185769E" w14:textId="77777777" w:rsidR="00043F07" w:rsidRDefault="00043F07" w:rsidP="000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47C8B" w14:textId="77777777"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4A33B6C4" w14:textId="44A33FBE" w:rsidR="00143E90" w:rsidRPr="00FC1FF2" w:rsidRDefault="00143E90" w:rsidP="00FC1FF2">
      <w:pPr>
        <w:pStyle w:val="2"/>
      </w:pPr>
      <w:bookmarkStart w:id="1" w:name="_Toc138968314"/>
      <w:r w:rsidRPr="00FC1FF2">
        <w:lastRenderedPageBreak/>
        <w:t>Результаты независимой оценки в разрезе показателей</w:t>
      </w:r>
      <w:bookmarkEnd w:id="1"/>
    </w:p>
    <w:p w14:paraId="069ECA5D" w14:textId="77777777" w:rsidR="00FC1FF2" w:rsidRDefault="00FC1FF2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74CDA" w14:textId="45D139AF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14:paraId="764C2441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17C261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4488EB50" w14:textId="77777777" w:rsidR="00E66672" w:rsidRDefault="00E66672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B8415D" w14:textId="77777777" w:rsidR="00335AC9" w:rsidRPr="00E51E09" w:rsidRDefault="00E51E09" w:rsidP="00A7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3777"/>
        <w:gridCol w:w="759"/>
        <w:gridCol w:w="667"/>
        <w:gridCol w:w="602"/>
        <w:gridCol w:w="720"/>
        <w:gridCol w:w="804"/>
        <w:gridCol w:w="546"/>
        <w:gridCol w:w="908"/>
      </w:tblGrid>
      <w:tr w:rsidR="00A735E0" w:rsidRPr="00A735E0" w14:paraId="1E33DD86" w14:textId="77777777" w:rsidTr="00A735E0">
        <w:trPr>
          <w:trHeight w:val="3569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B07CC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B0B38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CE3B02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Количество информационных объектов на стенд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5E8F8B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Х количество информационных объектов на стенде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59B7C8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тивность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нда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905D37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Количество информационных объектов на сайт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F8D3B9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Х количество информационных объектов на сайт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833E9C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тивность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йт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A9C033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A735E0" w:rsidRPr="00A735E0" w14:paraId="0E8B994F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C4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E63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9B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AC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3E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D32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D1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3D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16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A735E0" w:rsidRPr="00A735E0" w14:paraId="41C750AD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87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2FC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AA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89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F3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61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6C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618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6A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8</w:t>
            </w:r>
          </w:p>
        </w:tc>
      </w:tr>
      <w:tr w:rsidR="00A735E0" w:rsidRPr="00A735E0" w14:paraId="47242ED4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7E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916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909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351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8B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795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10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7F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30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,3</w:t>
            </w:r>
          </w:p>
        </w:tc>
      </w:tr>
      <w:tr w:rsidR="00A735E0" w:rsidRPr="00A735E0" w14:paraId="34C0F2D0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4B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77C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80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B8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3A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BD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118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5E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17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A735E0" w:rsidRPr="00A735E0" w14:paraId="66BFFF14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F49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B2A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A3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EC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EF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7B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45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44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210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5D19D271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85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8B9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DE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C8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19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FD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8C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2C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7024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1AC57ECC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303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73EF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12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95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83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26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06C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33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82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A735E0" w:rsidRPr="00A735E0" w14:paraId="031655CF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7E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A4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E5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22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FC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15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7E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C9F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EC48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6F53104F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CE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DF6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F0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F8F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80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FA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E1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A7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79D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A735E0" w:rsidRPr="00A735E0" w14:paraId="32B485DD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36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F4A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78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B4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168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008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1FA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76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71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8</w:t>
            </w:r>
          </w:p>
        </w:tc>
      </w:tr>
      <w:tr w:rsidR="00A735E0" w:rsidRPr="00A735E0" w14:paraId="7A6DF15D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2D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AD2A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82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83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6D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37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F6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F7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5A8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8,4</w:t>
            </w:r>
          </w:p>
        </w:tc>
      </w:tr>
      <w:tr w:rsidR="00A735E0" w:rsidRPr="00A735E0" w14:paraId="56BC4BAF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47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166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30D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75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C6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834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E4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01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F9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6</w:t>
            </w:r>
          </w:p>
        </w:tc>
      </w:tr>
      <w:tr w:rsidR="00A735E0" w:rsidRPr="00A735E0" w14:paraId="474D772D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7A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520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87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5D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11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49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F6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EB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EF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A735E0" w:rsidRPr="00A735E0" w14:paraId="38D5E324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8F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02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A72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22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89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4A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21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99B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05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9</w:t>
            </w:r>
          </w:p>
        </w:tc>
      </w:tr>
      <w:tr w:rsidR="00A735E0" w:rsidRPr="00A735E0" w14:paraId="489B5539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ACC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DD0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98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23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0A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62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A7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534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90A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8</w:t>
            </w:r>
          </w:p>
        </w:tc>
      </w:tr>
      <w:tr w:rsidR="00A735E0" w:rsidRPr="00A735E0" w14:paraId="36D0D30A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D8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B5F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17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1A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58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0A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426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F1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52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A735E0" w:rsidRPr="00A735E0" w14:paraId="7F012C88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B7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17D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F7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D3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12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33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8D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BF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100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6BAA3301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4DF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3686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50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28E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53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8DE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96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57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1CA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2B38E82F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984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A2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7B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79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266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E6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9D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63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C31C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1127FDA6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2D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BAF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0A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5A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B3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81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58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8B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4DA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6C7DBD0E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39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A8F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D1F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DF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48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2A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5D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9D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DC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5</w:t>
            </w:r>
          </w:p>
        </w:tc>
      </w:tr>
      <w:tr w:rsidR="00A735E0" w:rsidRPr="00A735E0" w14:paraId="78A27625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0A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57A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14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5C7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13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2F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E0F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D75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5256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</w:tbl>
    <w:p w14:paraId="0B9B5F88" w14:textId="77777777" w:rsidR="00341965" w:rsidRDefault="00341965" w:rsidP="00E6667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ACA212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х способов обратной связи и взаимодействия с получателем услуг учреждению присваивается 30 баллов. При наличии информации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13D27930" w14:textId="77777777" w:rsidR="002D028C" w:rsidRDefault="00A735E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FE874" w14:textId="77777777" w:rsidR="00A735E0" w:rsidRDefault="00E51E09" w:rsidP="00A7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5224"/>
        <w:gridCol w:w="546"/>
        <w:gridCol w:w="548"/>
        <w:gridCol w:w="763"/>
        <w:gridCol w:w="486"/>
        <w:gridCol w:w="660"/>
        <w:gridCol w:w="556"/>
      </w:tblGrid>
      <w:tr w:rsidR="00A735E0" w:rsidRPr="00A735E0" w14:paraId="450DA02A" w14:textId="77777777" w:rsidTr="00A735E0">
        <w:trPr>
          <w:trHeight w:val="2134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055E9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0AA66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A9E148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фон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D85925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ктронн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чта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84B3E7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ктронные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висы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9A90E1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ЗВ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58D4EA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Анкета или ссылка на нее*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910655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A735E0" w:rsidRPr="00A735E0" w14:paraId="38EFA1E3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D0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FB8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65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74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CB2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92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73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32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A735E0" w:rsidRPr="00A735E0" w14:paraId="60834587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66B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7D5A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28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2F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B7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DF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A7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28D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A735E0" w:rsidRPr="00A735E0" w14:paraId="18FD1FE7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26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F81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DA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E64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1D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27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00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B2D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A735E0" w:rsidRPr="00A735E0" w14:paraId="375F4C0A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981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20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5D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38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13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0E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DA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9DE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23E65931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54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091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57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32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DC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E3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FB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FF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472FF5B2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822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B03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63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30A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C7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C7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4F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D7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288C3266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63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53BB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60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5A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8B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22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0F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21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3F6502D8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15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E75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5E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97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A0D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37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1C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37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2A524837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98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182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AB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76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C0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F2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80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D3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07BA73C8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74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A1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26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E9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60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DE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803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40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A735E0" w:rsidRPr="00A735E0" w14:paraId="5BA6926E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793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68C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DB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6BB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05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EE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31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3F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354D57B3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6EC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348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7F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B2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1D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71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24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49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53055270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35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44C2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A2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B6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9D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92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29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FA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0B80760A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61E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B15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B16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57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C38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54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B8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26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A735E0" w:rsidRPr="00A735E0" w14:paraId="6DCC1B74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F1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455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CC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FBD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36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11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A4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A7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A735E0" w:rsidRPr="00A735E0" w14:paraId="6C8C709F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22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48E4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B2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594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76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94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AE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0F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A735E0" w:rsidRPr="00A735E0" w14:paraId="5250B907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80B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1F6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BB8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EB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F8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7A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E7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81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4C79C540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E1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FF1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F7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73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A1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D1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F3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9A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6A210B67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83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7E1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31C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9B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C3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1E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316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98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16287FB4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4F1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1E2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6B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75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92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AB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49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48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A735E0" w:rsidRPr="00A735E0" w14:paraId="58AB0088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52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49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212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49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19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0D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0F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A2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A735E0" w:rsidRPr="00A735E0" w14:paraId="15542F0C" w14:textId="77777777" w:rsidTr="00A735E0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B3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18F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45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BD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62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25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16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7A9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14:paraId="599DAA70" w14:textId="77777777" w:rsidR="00E51E09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0A064AE" w14:textId="77777777" w:rsidR="00A735E0" w:rsidRPr="00823800" w:rsidRDefault="00A735E0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** Часто задаваемые вопросы/вопрос-ответ</w:t>
      </w:r>
    </w:p>
    <w:p w14:paraId="74432074" w14:textId="77777777" w:rsidR="00E9556A" w:rsidRPr="00B36ACB" w:rsidRDefault="00E51E09" w:rsidP="00B36A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</w:t>
      </w:r>
      <w:r w:rsidR="00A735E0">
        <w:rPr>
          <w:rFonts w:ascii="Times New Roman" w:hAnsi="Times New Roman" w:cs="Times New Roman"/>
          <w:sz w:val="20"/>
          <w:szCs w:val="28"/>
        </w:rPr>
        <w:t>*</w:t>
      </w:r>
      <w:r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4E40F9A7" w14:textId="77777777" w:rsidR="002D028C" w:rsidRDefault="002D028C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B64AB8" w14:textId="77777777"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455D4085" w14:textId="77777777"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8119B1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4C359F0" w14:textId="77777777" w:rsidR="00A735E0" w:rsidRDefault="00A735E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253"/>
        <w:gridCol w:w="758"/>
        <w:gridCol w:w="656"/>
        <w:gridCol w:w="601"/>
        <w:gridCol w:w="656"/>
        <w:gridCol w:w="656"/>
        <w:gridCol w:w="602"/>
        <w:gridCol w:w="601"/>
      </w:tblGrid>
      <w:tr w:rsidR="00A735E0" w:rsidRPr="00A735E0" w14:paraId="67A50D86" w14:textId="77777777" w:rsidTr="00A735E0">
        <w:trPr>
          <w:trHeight w:val="2082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55E46B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CAF3D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0F8EBB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ценивших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нд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8770A3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9CFD82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ы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нду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5A4AA9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ценивших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йт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931027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838CED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ы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йту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663399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A735E0" w:rsidRPr="00A735E0" w14:paraId="67E625EA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CC4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B7D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5D9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CC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A77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A3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01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F8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5E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A735E0" w:rsidRPr="00A735E0" w14:paraId="50A4CC05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5F7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5F4C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A0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F9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73D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0D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61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5FC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27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A735E0" w:rsidRPr="00A735E0" w14:paraId="326261F2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15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B88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CB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78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726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6F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5DC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4C3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B8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5</w:t>
            </w:r>
          </w:p>
        </w:tc>
      </w:tr>
      <w:tr w:rsidR="00A735E0" w:rsidRPr="00A735E0" w14:paraId="2D405B99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19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404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F7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2D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42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A9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16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C8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9BA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A735E0" w:rsidRPr="00A735E0" w14:paraId="4F25A2C1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B9F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00D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53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EA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20A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768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E1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697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A32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A735E0" w:rsidRPr="00A735E0" w14:paraId="387648E8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2C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065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F4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E32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8C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923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BD2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1AD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C2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A735E0" w:rsidRPr="00A735E0" w14:paraId="453455EC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CF1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569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11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EA9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B3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CA3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DE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54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7F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A735E0" w:rsidRPr="00A735E0" w14:paraId="7AAAADE5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205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3A1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3E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38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21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D75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EA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CE7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BD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A735E0" w:rsidRPr="00A735E0" w14:paraId="26B42BC9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0E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268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43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E7F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A11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A4F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98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A07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C4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9</w:t>
            </w:r>
          </w:p>
        </w:tc>
      </w:tr>
      <w:tr w:rsidR="00A735E0" w:rsidRPr="00A735E0" w14:paraId="47EF8FF3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7CE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326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4BF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49E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07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055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52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5A2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E9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A735E0" w:rsidRPr="00A735E0" w14:paraId="50ACF11C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DD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FEE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339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17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176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95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81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BFF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81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A735E0" w:rsidRPr="00A735E0" w14:paraId="22DEF3D2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AB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B3D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56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808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A3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7EB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8E2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13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36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A735E0" w:rsidRPr="00A735E0" w14:paraId="72357BD6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22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05D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85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2F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535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B84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D0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CB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563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2</w:t>
            </w:r>
          </w:p>
        </w:tc>
      </w:tr>
      <w:tr w:rsidR="00A735E0" w:rsidRPr="00A735E0" w14:paraId="759DA5C1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F7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13DF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141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E4D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CDB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69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21C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C6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95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A735E0" w:rsidRPr="00A735E0" w14:paraId="6503D47E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24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5A4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4B2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ED7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6B6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C2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25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891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1B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3</w:t>
            </w:r>
          </w:p>
        </w:tc>
      </w:tr>
      <w:tr w:rsidR="00A735E0" w:rsidRPr="00A735E0" w14:paraId="00F11DEB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A8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D47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6E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A7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E6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8A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FE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7E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6F3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6417F9A7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7A9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1DD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CE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54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25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580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DC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6CF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5956" w14:textId="77777777" w:rsidR="00581561" w:rsidRPr="00A735E0" w:rsidRDefault="00A735E0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00</w:t>
            </w:r>
          </w:p>
        </w:tc>
      </w:tr>
      <w:tr w:rsidR="00A735E0" w:rsidRPr="00A735E0" w14:paraId="17C14C73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B7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802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DBE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28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AF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9F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F3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98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DF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A735E0" w:rsidRPr="00A735E0" w14:paraId="740D5C8A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1F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719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34D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94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855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6E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7F8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EB6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01C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A735E0" w:rsidRPr="00A735E0" w14:paraId="5240CF18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71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84E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2A3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EF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37D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267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8C3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D2FF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8A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A735E0" w:rsidRPr="00A735E0" w14:paraId="0DE61F43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B4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B1E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117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A3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A74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094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1001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6E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C9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A735E0" w:rsidRPr="00A735E0" w14:paraId="43E68083" w14:textId="77777777" w:rsidTr="00A735E0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37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365" w14:textId="77777777" w:rsidR="00581561" w:rsidRPr="00A735E0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7CB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8A2B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B49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261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3D02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4DFA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2A1E" w14:textId="77777777" w:rsidR="00581561" w:rsidRPr="00A735E0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73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5</w:t>
            </w:r>
          </w:p>
        </w:tc>
      </w:tr>
    </w:tbl>
    <w:p w14:paraId="7CDD0398" w14:textId="77777777" w:rsidR="002D028C" w:rsidRPr="007622A5" w:rsidRDefault="002D028C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FCE89" w14:textId="77777777"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034266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41327">
        <w:rPr>
          <w:rFonts w:ascii="Times New Roman" w:hAnsi="Times New Roman" w:cs="Times New Roman"/>
          <w:sz w:val="28"/>
          <w:szCs w:val="28"/>
        </w:rPr>
        <w:t>Показатели, характеризующие комфортность условий предоставления услуг</w:t>
      </w:r>
    </w:p>
    <w:p w14:paraId="36171AB9" w14:textId="77777777"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8F29D" w14:textId="77777777" w:rsidR="00144984" w:rsidRPr="00D8395E" w:rsidRDefault="00E51E09" w:rsidP="00D8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</w:t>
      </w:r>
      <w:r w:rsidR="00D8395E">
        <w:rPr>
          <w:rFonts w:ascii="Times New Roman" w:hAnsi="Times New Roman" w:cs="Times New Roman"/>
          <w:sz w:val="28"/>
          <w:szCs w:val="28"/>
        </w:rPr>
        <w:t xml:space="preserve"> баллы представлены в Таблице 5</w:t>
      </w:r>
      <w:r w:rsidR="00D8395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8304ED8" w14:textId="77777777" w:rsidR="00144984" w:rsidRDefault="00144984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D9E32" w14:textId="77777777" w:rsidR="00E51E0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p w14:paraId="5CBAA2F4" w14:textId="77777777" w:rsidR="00A735E0" w:rsidRPr="00A23729" w:rsidRDefault="00A735E0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3519"/>
        <w:gridCol w:w="632"/>
        <w:gridCol w:w="632"/>
        <w:gridCol w:w="634"/>
        <w:gridCol w:w="819"/>
        <w:gridCol w:w="708"/>
        <w:gridCol w:w="568"/>
        <w:gridCol w:w="723"/>
        <w:gridCol w:w="546"/>
      </w:tblGrid>
      <w:tr w:rsidR="00581561" w:rsidRPr="00C4551B" w14:paraId="6D58A3DE" w14:textId="77777777" w:rsidTr="00D53C95">
        <w:trPr>
          <w:trHeight w:val="3634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0A4CB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2E262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0A79A06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ичие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фортно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ы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дыха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770C204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27403EB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питьевой воды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6B26EA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64C191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итарное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стояние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мещен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06C77E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нспортн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ь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2C41ABB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зможность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ронирован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луги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E66806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2872F4C7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B2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45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44A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83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EE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A3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177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CE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5E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14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6095E9B3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F2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BB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0F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9A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78A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6B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99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63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E7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31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25F1F2B9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D2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43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A8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E7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50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9E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4DE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C7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FC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4F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0BF8E395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7AD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AC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87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6F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3C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4D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9F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C9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0D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9C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07DA1729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3E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D4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DC8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63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F50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7E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14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B4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A7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5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02F322FD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6E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AA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5B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2C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10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5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2E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4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89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A50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4FEF6F92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F9C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E8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341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E75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3C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AE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C2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F5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AA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6A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13FBC8B8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DC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6F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05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40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647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C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43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AC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0D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8A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1A006142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F7E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0E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74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D2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CE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2F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20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E4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C1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F9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637AA80B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3D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D4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B8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B6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4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83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75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00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FD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FEF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12D80345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C1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B8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06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98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40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ED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5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D3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F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08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262744D3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AF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175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BAF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00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04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AFF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32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CF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726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E29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56797F06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7D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32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7F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21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1B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B7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5E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7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F5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D4E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3432513F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75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0F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A7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E7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742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53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CB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55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2D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9B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5667E06C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E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77D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AC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DE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03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0B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56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27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86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E7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25DADD63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63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D4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B4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FFF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E7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DF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7A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AA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06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706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43C5FBC1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AC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1C5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E7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65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5E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66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62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DE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B97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5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1B10046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31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408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57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BB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BE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88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C7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DD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03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13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57986D33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30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84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31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84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F0B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E49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B1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DC5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5A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4C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A218892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99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EF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46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68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18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63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50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5DD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B4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3D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1D12AA39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57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C4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00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E8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7C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1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5A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F3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F5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FB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5E31B2E3" w14:textId="77777777" w:rsidTr="00D53C95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FE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D4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BD5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737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D4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94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AF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847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2F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57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14:paraId="33A89232" w14:textId="77777777" w:rsidR="002E192E" w:rsidRDefault="002E192E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4FD58EF" w14:textId="77777777"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14:paraId="6649C1AE" w14:textId="77777777" w:rsidR="00C4551B" w:rsidRDefault="00C4551B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982FE4" w14:textId="77777777"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07720517" w14:textId="77777777" w:rsidR="001D55B3" w:rsidRDefault="001D55B3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9ECDE" w14:textId="77777777" w:rsidR="00A735E0" w:rsidRPr="00C4551B" w:rsidRDefault="00E51E09" w:rsidP="00C45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253"/>
        <w:gridCol w:w="1426"/>
        <w:gridCol w:w="1871"/>
        <w:gridCol w:w="1233"/>
      </w:tblGrid>
      <w:tr w:rsidR="00581561" w:rsidRPr="00C4551B" w14:paraId="1B30DF66" w14:textId="77777777" w:rsidTr="00C4551B">
        <w:trPr>
          <w:trHeight w:val="567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40CC4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2" w:name="_GoBack" w:colFirst="4" w:colLast="4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1E897A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0ECAC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86A1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F2018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4167C33E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99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91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89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FE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490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664ACA36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2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42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DD8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8FA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DCAD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581561" w:rsidRPr="00C4551B" w14:paraId="67312BEF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30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AB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98B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A4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B290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2</w:t>
            </w:r>
          </w:p>
        </w:tc>
      </w:tr>
      <w:tr w:rsidR="00581561" w:rsidRPr="00C4551B" w14:paraId="76053983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B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4DD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B2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FF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ABDD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581561" w:rsidRPr="00C4551B" w14:paraId="0D91A8A4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CF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0E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C2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A01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23E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81561" w:rsidRPr="00C4551B" w14:paraId="0CC9A4B7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1A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4E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EA7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A29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41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81561" w:rsidRPr="00C4551B" w14:paraId="621DCE95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4F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125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9E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45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57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8</w:t>
            </w:r>
          </w:p>
        </w:tc>
      </w:tr>
      <w:tr w:rsidR="00581561" w:rsidRPr="00C4551B" w14:paraId="76CF63B5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E3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10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6D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FB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557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81561" w:rsidRPr="00C4551B" w14:paraId="09C60D4E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0C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5E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3A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F4B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757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581561" w:rsidRPr="00C4551B" w14:paraId="62FA1255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03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7B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DD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702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691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581561" w:rsidRPr="00C4551B" w14:paraId="1502B57F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0A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D6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AC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59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701D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9</w:t>
            </w:r>
          </w:p>
        </w:tc>
      </w:tr>
      <w:tr w:rsidR="00581561" w:rsidRPr="00C4551B" w14:paraId="2F5B871A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C0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5B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E0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D1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AEC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581561" w:rsidRPr="00C4551B" w14:paraId="6B3D2280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25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1E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6CC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018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62E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581561" w:rsidRPr="00C4551B" w14:paraId="622A6A6B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90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29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DA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31F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31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</w:t>
            </w:r>
          </w:p>
        </w:tc>
      </w:tr>
      <w:tr w:rsidR="00581561" w:rsidRPr="00C4551B" w14:paraId="51B91B3D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5C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2C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678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8C9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C30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8,8</w:t>
            </w:r>
          </w:p>
        </w:tc>
      </w:tr>
      <w:tr w:rsidR="00581561" w:rsidRPr="00C4551B" w14:paraId="2157D893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22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D6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7B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F3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AF32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9EE2558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6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C8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88B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9C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5F2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0C46695C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86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5E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EEF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EDA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8997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81561" w:rsidRPr="00C4551B" w14:paraId="7B617969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98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4B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4B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FE6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CC2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581561" w:rsidRPr="00C4551B" w14:paraId="06E93DD1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66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C7F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FC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6A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63B1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581561" w:rsidRPr="00C4551B" w14:paraId="63BAF66C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D7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BD1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2AC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945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B07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581561" w:rsidRPr="00C4551B" w14:paraId="311A82EF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93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DA9A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FE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36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A7A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3</w:t>
            </w:r>
          </w:p>
        </w:tc>
      </w:tr>
      <w:bookmarkEnd w:id="2"/>
    </w:tbl>
    <w:p w14:paraId="611DCF88" w14:textId="77777777" w:rsidR="00D8395E" w:rsidRDefault="00D8395E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AF83E6" w14:textId="77777777" w:rsidR="00D8395E" w:rsidRPr="00D8395E" w:rsidRDefault="00D8395E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63F330" w14:textId="77777777" w:rsidR="00D26E29" w:rsidRDefault="00D26E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529BD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7DCF256D" w14:textId="77777777"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DBCAC6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1 Оборудование помещений организации социальной сферы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20FED14B" w14:textId="77777777" w:rsidR="001C1A01" w:rsidRDefault="001C1A01" w:rsidP="001C1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FE909" w14:textId="77777777" w:rsidR="00C4551B" w:rsidRPr="00C4551B" w:rsidRDefault="00E51E09" w:rsidP="00C45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4264"/>
        <w:gridCol w:w="753"/>
        <w:gridCol w:w="936"/>
        <w:gridCol w:w="706"/>
        <w:gridCol w:w="617"/>
        <w:gridCol w:w="753"/>
        <w:gridCol w:w="751"/>
      </w:tblGrid>
      <w:tr w:rsidR="00581561" w:rsidRPr="00C4551B" w14:paraId="5AFC0BCB" w14:textId="77777777" w:rsidTr="00C4551B">
        <w:trPr>
          <w:trHeight w:val="3310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8BE05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2AAD9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E5366D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орудование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ходных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ндусами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09CCA7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A0F8C2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18056A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ичие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менных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ресел-колясок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38873F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4D5D93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1E2BCC0A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6A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10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44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436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71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85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01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22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581561" w:rsidRPr="00C4551B" w14:paraId="2A876622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07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8D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C7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56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62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43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5D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4D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03213A46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3A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AC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480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74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61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B0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22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4B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1561" w:rsidRPr="00C4551B" w14:paraId="60571D65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37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A9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3E8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8A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48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9D4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7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8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1561" w:rsidRPr="00C4551B" w14:paraId="273B9FE1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5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8A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D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23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4F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C1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3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D0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6AE781BF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D4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BA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951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36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3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9F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48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6A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581561" w:rsidRPr="00C4551B" w14:paraId="732BCD26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BF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16C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BF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A5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17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07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5FC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96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581561" w:rsidRPr="00C4551B" w14:paraId="0EF70CC6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134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68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BE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60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3A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637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7A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52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1561" w:rsidRPr="00C4551B" w14:paraId="30AAA590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A7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C7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D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D6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3FD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C5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1E5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AA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581561" w:rsidRPr="00C4551B" w14:paraId="68CA882E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50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2C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0F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F2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4D5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2D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8F1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49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46308B5B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FC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55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FB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8A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6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50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01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D0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1561" w:rsidRPr="00C4551B" w14:paraId="0207D88A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2E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7C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F9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EC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B3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43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F0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C6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581561" w:rsidRPr="00C4551B" w14:paraId="7CAA550D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24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785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A6A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D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1D7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4B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49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BB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1561" w:rsidRPr="00C4551B" w14:paraId="36501108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A4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1C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3A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87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0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A7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78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D7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1561" w:rsidRPr="00C4551B" w14:paraId="21862517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3F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5BF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A4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43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B4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B9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77E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363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3E70BDFB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AE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986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5C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C1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9C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F1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C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F0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2A93BFFE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28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39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5F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E26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0C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27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DE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FF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581561" w:rsidRPr="00C4551B" w14:paraId="5F34E6FC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B6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D6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ED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5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66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3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CD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74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581561" w:rsidRPr="00C4551B" w14:paraId="6478AB19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C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4F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52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F2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7F5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97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76F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F16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700D38A3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E2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FA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61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40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E1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BA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4E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27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4B852F46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8A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D4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6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CAB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A9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85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74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1D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581561" w:rsidRPr="00C4551B" w14:paraId="55AD4717" w14:textId="77777777" w:rsidTr="00C4551B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1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ED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FBF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99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39F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0E4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73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51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738D15FE" w14:textId="77777777" w:rsidR="00D645E1" w:rsidRDefault="00D645E1" w:rsidP="001C1A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91ACE9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1DA30F09" w14:textId="77777777" w:rsidR="00C4551B" w:rsidRDefault="00C4551B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47C14" w14:textId="77777777" w:rsidR="00C4551B" w:rsidRDefault="00C4551B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8BA65" w14:textId="77777777" w:rsidR="00E51E0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720">
        <w:rPr>
          <w:rFonts w:ascii="Times New Roman" w:hAnsi="Times New Roman" w:cs="Times New Roman"/>
          <w:sz w:val="28"/>
          <w:szCs w:val="28"/>
        </w:rPr>
        <w:lastRenderedPageBreak/>
        <w:t>Таблица 8. Баллы по критерию 3.2</w:t>
      </w:r>
    </w:p>
    <w:p w14:paraId="6A339832" w14:textId="77777777" w:rsidR="00C4551B" w:rsidRDefault="00C4551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3983"/>
        <w:gridCol w:w="673"/>
        <w:gridCol w:w="673"/>
        <w:gridCol w:w="673"/>
        <w:gridCol w:w="673"/>
        <w:gridCol w:w="837"/>
        <w:gridCol w:w="716"/>
        <w:gridCol w:w="555"/>
      </w:tblGrid>
      <w:tr w:rsidR="00581561" w:rsidRPr="00C4551B" w14:paraId="7C4C52D0" w14:textId="77777777" w:rsidTr="00C4551B">
        <w:trPr>
          <w:trHeight w:val="4733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62986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7D39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415AE6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ED0EA5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FBA7FD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флосурдопереводчик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0C7477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80CF9C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4D7B39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2128A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вы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алл</w:t>
            </w:r>
            <w:proofErr w:type="spellEnd"/>
          </w:p>
        </w:tc>
      </w:tr>
      <w:tr w:rsidR="00581561" w:rsidRPr="00C4551B" w14:paraId="19DE57D6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DA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FE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6B7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C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41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8E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7A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EF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F7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6E0392D4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4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F6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94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E1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A46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E36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40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AB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E8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61B9AF4F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DB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BA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1E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D8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03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91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48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2B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0F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01CAB7B1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49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D1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C0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C8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EA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63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46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BD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E3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1BACA4A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C1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96F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3C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C4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BC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25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41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2BC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165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075B8680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C0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93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C4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FA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1A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40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36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D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7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1561" w:rsidRPr="00C4551B" w14:paraId="39B7F8DB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C9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5C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7C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FD8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C5C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FC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17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7E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EF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1561" w:rsidRPr="00C4551B" w14:paraId="431ED721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C3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E2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07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93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B6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54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D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49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2C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1561" w:rsidRPr="00C4551B" w14:paraId="4424E6AB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C3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1B5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57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C6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03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2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E5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29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DD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9B2FE52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0B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8AE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03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B2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6C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FA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B3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6C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3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3F0CDEFC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E9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30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A8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366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1A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03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72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696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EB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1561" w:rsidRPr="00C4551B" w14:paraId="4455B159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377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33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81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F42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D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DB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BB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DA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3F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1561" w:rsidRPr="00C4551B" w14:paraId="0C48D682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54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44B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FC9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35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F7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0A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23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9B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F4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4F4615A6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28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CF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DA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AE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86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A5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1E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42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5D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3014CDBF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B2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C1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DE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EB5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AE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24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ED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27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4EB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024B21E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30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06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4E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34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A5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2B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0C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A7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16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581561" w:rsidRPr="00C4551B" w14:paraId="3FB4ECCC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E1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F2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6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4B7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76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29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57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F59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F4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1561" w:rsidRPr="00C4551B" w14:paraId="27C6901A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297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45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7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F6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47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9F1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21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F3E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01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1416BCAF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38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97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15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0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3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F4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FE2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87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B1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1561" w:rsidRPr="00C4551B" w14:paraId="7E9E1B23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44E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4F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4BC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0E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099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9D4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2E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985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71A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6BC1DDF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72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96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A7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5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885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3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8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ECF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1D7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567289E9" w14:textId="77777777" w:rsidTr="00C4551B">
        <w:trPr>
          <w:trHeight w:val="2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F9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BB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1B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5F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80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30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4B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81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FC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</w:tbl>
    <w:p w14:paraId="03218BF6" w14:textId="77777777" w:rsidR="00E9556A" w:rsidRDefault="00E9556A" w:rsidP="00F1572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030774" w14:textId="77777777"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4441B1A1" w14:textId="77777777"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838B8" w14:textId="77777777" w:rsidR="00C4551B" w:rsidRDefault="00C4551B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4AC69" w14:textId="77777777" w:rsidR="00C4551B" w:rsidRDefault="00C4551B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6E925" w14:textId="77777777" w:rsidR="00C4551B" w:rsidRDefault="00C4551B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B28B3" w14:textId="77777777" w:rsidR="00C4551B" w:rsidRDefault="00C4551B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54953" w14:textId="77777777" w:rsidR="00C4551B" w:rsidRDefault="00E51E09" w:rsidP="00C4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340"/>
        <w:gridCol w:w="1339"/>
        <w:gridCol w:w="1871"/>
        <w:gridCol w:w="1233"/>
      </w:tblGrid>
      <w:tr w:rsidR="00581561" w:rsidRPr="00C4551B" w14:paraId="139F8664" w14:textId="77777777" w:rsidTr="00C4551B">
        <w:trPr>
          <w:trHeight w:val="442"/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DAB70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ABE15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F03B7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825357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81FBA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73429148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C9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00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C61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89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819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581561" w:rsidRPr="00C4551B" w14:paraId="7ABF4E5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FC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834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28E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9FB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CF1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581561" w:rsidRPr="00C4551B" w14:paraId="49699EE4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68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2F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F5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64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67A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1</w:t>
            </w:r>
          </w:p>
        </w:tc>
      </w:tr>
      <w:tr w:rsidR="00581561" w:rsidRPr="00C4551B" w14:paraId="3E2D71A3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FF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A9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EA7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74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65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642F4BEF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F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27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8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7A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237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9</w:t>
            </w:r>
          </w:p>
        </w:tc>
      </w:tr>
      <w:tr w:rsidR="00581561" w:rsidRPr="00C4551B" w14:paraId="5CC2F06B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5A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BB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B3D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BC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387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9</w:t>
            </w:r>
          </w:p>
        </w:tc>
      </w:tr>
      <w:tr w:rsidR="00581561" w:rsidRPr="00C4551B" w14:paraId="0C8869C3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29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20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7F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28B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08C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7</w:t>
            </w:r>
          </w:p>
        </w:tc>
      </w:tr>
      <w:tr w:rsidR="00581561" w:rsidRPr="00C4551B" w14:paraId="5721472D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B9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F06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D7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5F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A62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581561" w:rsidRPr="00C4551B" w14:paraId="7FDC0BAB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E5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228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AA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E5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9E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4</w:t>
            </w:r>
          </w:p>
        </w:tc>
      </w:tr>
      <w:tr w:rsidR="00581561" w:rsidRPr="00C4551B" w14:paraId="774002B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DA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0C4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CE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DAB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165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581561" w:rsidRPr="00C4551B" w14:paraId="3907AFA4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EAA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0F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8CA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64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787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581561" w:rsidRPr="00C4551B" w14:paraId="10E9A0D9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49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EF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85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55A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6C1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581561" w:rsidRPr="00C4551B" w14:paraId="0F8D1419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6A4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15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7BD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D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C89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B6A58EF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BC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03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5E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67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BD4F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9</w:t>
            </w:r>
          </w:p>
        </w:tc>
      </w:tr>
      <w:tr w:rsidR="00581561" w:rsidRPr="00C4551B" w14:paraId="53467418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5D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D4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096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07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BAFD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37F166A0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4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65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A7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8E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30DD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581561" w:rsidRPr="00C4551B" w14:paraId="4201306E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7E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A83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02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5D7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081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581561" w:rsidRPr="00C4551B" w14:paraId="44AAB96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54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06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33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1A9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B71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3</w:t>
            </w:r>
          </w:p>
        </w:tc>
      </w:tr>
      <w:tr w:rsidR="00581561" w:rsidRPr="00C4551B" w14:paraId="735251A7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93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D4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F28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F82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FB30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1</w:t>
            </w:r>
          </w:p>
        </w:tc>
      </w:tr>
      <w:tr w:rsidR="00581561" w:rsidRPr="00C4551B" w14:paraId="6968B3A5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F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77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E00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A8E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BF1D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3</w:t>
            </w:r>
          </w:p>
        </w:tc>
      </w:tr>
      <w:tr w:rsidR="00581561" w:rsidRPr="00C4551B" w14:paraId="1705C05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1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0F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26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D31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03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581561" w:rsidRPr="00C4551B" w14:paraId="1013172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621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ED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AB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C0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300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7,4</w:t>
            </w:r>
          </w:p>
        </w:tc>
      </w:tr>
    </w:tbl>
    <w:p w14:paraId="476B17D7" w14:textId="77777777" w:rsidR="00A5159F" w:rsidRPr="00A23729" w:rsidRDefault="00A5159F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7E7E8D" w14:textId="77777777" w:rsidR="00B32E26" w:rsidRDefault="00B32E26">
      <w:pPr>
        <w:spacing w:after="160" w:line="259" w:lineRule="auto"/>
      </w:pPr>
      <w:r>
        <w:br w:type="page"/>
      </w:r>
    </w:p>
    <w:p w14:paraId="79C9D331" w14:textId="77777777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14:paraId="4EB7F543" w14:textId="77777777" w:rsidR="004312BC" w:rsidRPr="00D55BC0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0248EBED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14:paraId="428F9BBE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1A56AE28" w14:textId="77777777" w:rsidR="004E196A" w:rsidRPr="00D55BC0" w:rsidRDefault="004E196A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0A63EEC1" w14:textId="77777777" w:rsidR="00E51E0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p w14:paraId="36CB1AC3" w14:textId="77777777" w:rsidR="00C4551B" w:rsidRDefault="00C4551B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340"/>
        <w:gridCol w:w="1339"/>
        <w:gridCol w:w="1871"/>
        <w:gridCol w:w="1233"/>
      </w:tblGrid>
      <w:tr w:rsidR="00581561" w:rsidRPr="00C4551B" w14:paraId="3F3D9EA7" w14:textId="77777777" w:rsidTr="00C4551B">
        <w:trPr>
          <w:trHeight w:val="599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CE6A9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DC85E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093D8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8ABC7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6BDE5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6DCA7CC6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32F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CA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ED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73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98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581561" w:rsidRPr="00C4551B" w14:paraId="4B03B8C2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2B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71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CB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42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10A0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581561" w:rsidRPr="00C4551B" w14:paraId="4F516AAA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8A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D4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68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798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EE4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581561" w:rsidRPr="00C4551B" w14:paraId="6AFF4705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BE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50F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B1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90E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532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581561" w:rsidRPr="00C4551B" w14:paraId="4A661303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6C1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E60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FB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AB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DCA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581561" w:rsidRPr="00C4551B" w14:paraId="43C13C0E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1C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6E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09E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9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04C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581561" w:rsidRPr="00C4551B" w14:paraId="1A2AEB88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61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B0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ED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64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3A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1</w:t>
            </w:r>
          </w:p>
        </w:tc>
      </w:tr>
      <w:tr w:rsidR="00581561" w:rsidRPr="00C4551B" w14:paraId="3310B16B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8B0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EC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339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D9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16FD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64144F15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C1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CA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01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50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19C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581561" w:rsidRPr="00C4551B" w14:paraId="77DFF1A0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8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B15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72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33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33D2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581561" w:rsidRPr="00C4551B" w14:paraId="19615659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8E5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71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3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5D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B2A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581561" w:rsidRPr="00C4551B" w14:paraId="44141352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0E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723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CE2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432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357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81561" w:rsidRPr="00C4551B" w14:paraId="216650A9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E2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E1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32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F24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4D7C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581561" w:rsidRPr="00C4551B" w14:paraId="78563DBB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93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B0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C4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78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B0C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581561" w:rsidRPr="00C4551B" w14:paraId="266E7528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13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9FD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B2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E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BDCE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581561" w:rsidRPr="00C4551B" w14:paraId="3B379A81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9E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24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0C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3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CBB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0281A0C8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AF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09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9E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45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74A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581561" w:rsidRPr="00C4551B" w14:paraId="055A399D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D0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47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B4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2F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B952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581561" w:rsidRPr="00C4551B" w14:paraId="690B1039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FB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C18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0AE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064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4AF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81561" w:rsidRPr="00C4551B" w14:paraId="599F00E4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52D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C4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6A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344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6A1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581561" w:rsidRPr="00C4551B" w14:paraId="61DB03C9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83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FB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6F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47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75B9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6026DBE6" w14:textId="77777777" w:rsidTr="00C4551B">
        <w:trPr>
          <w:trHeight w:val="27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1E1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40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3D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1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9D6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</w:tbl>
    <w:p w14:paraId="4DCEF214" w14:textId="77777777" w:rsidR="00581561" w:rsidRDefault="00581561" w:rsidP="00C45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9B5D8" w14:textId="77777777"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3631EB5F" w14:textId="77777777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341F756D" w14:textId="77777777" w:rsidR="004E196A" w:rsidRDefault="004E196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8AF3D" w14:textId="77777777" w:rsidR="00C4551B" w:rsidRPr="00C4551B" w:rsidRDefault="00E51E09" w:rsidP="00C4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340"/>
        <w:gridCol w:w="1339"/>
        <w:gridCol w:w="1871"/>
        <w:gridCol w:w="1233"/>
      </w:tblGrid>
      <w:tr w:rsidR="00581561" w:rsidRPr="00C4551B" w14:paraId="37CB40B6" w14:textId="77777777" w:rsidTr="00C4551B">
        <w:trPr>
          <w:trHeight w:val="714"/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978C6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F3268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1B2A8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3BF43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155E30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37B06AE8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7E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DF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9DA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8E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65D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9</w:t>
            </w:r>
          </w:p>
        </w:tc>
      </w:tr>
      <w:tr w:rsidR="00581561" w:rsidRPr="00C4551B" w14:paraId="6DF6BC64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78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415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FC1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1B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FF9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581561" w:rsidRPr="00C4551B" w14:paraId="1E767C23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28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23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921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D9C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ABD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581561" w:rsidRPr="00C4551B" w14:paraId="486C6EDB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1EA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177A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90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25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27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581561" w:rsidRPr="00C4551B" w14:paraId="40F9A9F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ADE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A22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A7B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7B7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140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581561" w:rsidRPr="00C4551B" w14:paraId="48D27CBF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70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99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8D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C2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1F4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581561" w:rsidRPr="00C4551B" w14:paraId="19A56C2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8DB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52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B70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CA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79BE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5</w:t>
            </w:r>
          </w:p>
        </w:tc>
      </w:tr>
      <w:tr w:rsidR="00581561" w:rsidRPr="00C4551B" w14:paraId="1FB337C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C5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57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ED2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F3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13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581561" w:rsidRPr="00C4551B" w14:paraId="4BA563ED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BB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77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9D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7F6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0A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2EB7290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9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00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57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64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40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581561" w:rsidRPr="00C4551B" w14:paraId="02CD6CE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CF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C3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1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7E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2B1A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581561" w:rsidRPr="00C4551B" w14:paraId="084BCD6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6EF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1D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99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2CB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8D9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581561" w:rsidRPr="00C4551B" w14:paraId="197FC09D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8F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E2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3A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309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ADB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581561" w:rsidRPr="00C4551B" w14:paraId="609AA0D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20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85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1C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C8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96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581561" w:rsidRPr="00C4551B" w14:paraId="314A3ACF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EB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AD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DF8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0E5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51C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581561" w:rsidRPr="00C4551B" w14:paraId="5AEA360D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F46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87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CCC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9E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F97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581561" w:rsidRPr="00C4551B" w14:paraId="42CD5313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92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EC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09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E7F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B3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581561" w:rsidRPr="00C4551B" w14:paraId="32916EE9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C2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B8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58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F2C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09F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581561" w:rsidRPr="00C4551B" w14:paraId="319A35C7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0E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94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23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A61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2B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581561" w:rsidRPr="00C4551B" w14:paraId="09EC92A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A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476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64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C65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AEA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9</w:t>
            </w:r>
          </w:p>
        </w:tc>
      </w:tr>
      <w:tr w:rsidR="00581561" w:rsidRPr="00C4551B" w14:paraId="577C327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B5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7D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11A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261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19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6C03A40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68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40B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B2F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FC6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41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</w:tbl>
    <w:p w14:paraId="62B95D90" w14:textId="77777777" w:rsidR="00E51E09" w:rsidRDefault="00E51E09" w:rsidP="00E51E09"/>
    <w:p w14:paraId="7C474B3B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1E022E" w14:textId="77777777"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8468057" w14:textId="77777777"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67D72" w14:textId="77777777"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207"/>
        <w:gridCol w:w="1371"/>
        <w:gridCol w:w="1950"/>
        <w:gridCol w:w="1255"/>
      </w:tblGrid>
      <w:tr w:rsidR="00581561" w:rsidRPr="00C4551B" w14:paraId="1F103E05" w14:textId="77777777" w:rsidTr="00C4551B">
        <w:trPr>
          <w:trHeight w:val="492"/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F7513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F3537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D4F33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8249E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594DF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53A06207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80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61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9F9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E9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4A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2B9D15C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8DF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9D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20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23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27E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581561" w:rsidRPr="00C4551B" w14:paraId="2B3188D9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D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66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55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6C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BE8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581561" w:rsidRPr="00C4551B" w14:paraId="1C041B0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BDD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56B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6D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50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6FB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3</w:t>
            </w:r>
          </w:p>
        </w:tc>
      </w:tr>
      <w:tr w:rsidR="00581561" w:rsidRPr="00C4551B" w14:paraId="11A8EC9F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09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8F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993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BC6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4F9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58B3175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10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50A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CA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D91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8A6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581561" w:rsidRPr="00C4551B" w14:paraId="72FF74D9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257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82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00C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04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1E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09F7583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DA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F4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AF9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A8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7CC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47D52E10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78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58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0C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580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621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6E0C15B2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FF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77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CCE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B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5F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581561" w:rsidRPr="00C4551B" w14:paraId="30D5569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AD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49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A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2B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DC7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581561" w:rsidRPr="00C4551B" w14:paraId="76F1BFD4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9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7F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9A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72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C2E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51D959F0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03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E77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FBB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EDD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649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00BDCA8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79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97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31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5F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62A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581561" w:rsidRPr="00C4551B" w14:paraId="3F683548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22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A45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7C1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103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E41F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581561" w:rsidRPr="00C4551B" w14:paraId="2AC78850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1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DC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7A6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C81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750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567EE408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2D2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43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73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E0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7D6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6838178B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83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89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7D9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E6C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621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3CA8EAB7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6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71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49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5CE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42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581561" w:rsidRPr="00C4551B" w14:paraId="679BCF4E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CD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BB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B0B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1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D1C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581561" w:rsidRPr="00C4551B" w14:paraId="0981D22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1A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14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FA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1A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59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46B6810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AC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66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1C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F8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B892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</w:tbl>
    <w:p w14:paraId="62817230" w14:textId="77777777" w:rsidR="00FB42AB" w:rsidRPr="00A23729" w:rsidRDefault="00FB42AB" w:rsidP="008A57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68A8F" w14:textId="77777777"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E51BC" w14:textId="77777777"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14:paraId="0B928592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AF793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18988B76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2F2AE52A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6580C" w14:textId="77777777" w:rsidR="00C4551B" w:rsidRDefault="00E51E09" w:rsidP="00C4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379"/>
        <w:gridCol w:w="1405"/>
        <w:gridCol w:w="1709"/>
        <w:gridCol w:w="1290"/>
      </w:tblGrid>
      <w:tr w:rsidR="00581561" w:rsidRPr="00C4551B" w14:paraId="2C1E44B4" w14:textId="77777777" w:rsidTr="00C4551B">
        <w:trPr>
          <w:trHeight w:val="631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78C8B6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CC5CA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0B975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BA87B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товых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комендовать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F4D1B7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10E3AEF6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47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8E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B3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04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524A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9</w:t>
            </w:r>
          </w:p>
        </w:tc>
      </w:tr>
      <w:tr w:rsidR="00581561" w:rsidRPr="00C4551B" w14:paraId="4C29BC10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13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C4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96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9C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A5F7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032C0EC3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8A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C8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F28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57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B010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581561" w:rsidRPr="00C4551B" w14:paraId="1B8D0A00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041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BF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FD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8C5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71E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5</w:t>
            </w:r>
          </w:p>
        </w:tc>
      </w:tr>
      <w:tr w:rsidR="00581561" w:rsidRPr="00C4551B" w14:paraId="594AF19F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C2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F7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8BE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90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D2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9</w:t>
            </w:r>
          </w:p>
        </w:tc>
      </w:tr>
      <w:tr w:rsidR="00581561" w:rsidRPr="00C4551B" w14:paraId="7BDF012A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EE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49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A2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978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980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581561" w:rsidRPr="00C4551B" w14:paraId="317D9E25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4E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5D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A62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A44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BCC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1</w:t>
            </w:r>
          </w:p>
        </w:tc>
      </w:tr>
      <w:tr w:rsidR="00581561" w:rsidRPr="00C4551B" w14:paraId="700C6A0F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D5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B2E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60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2E4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C1D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790422E4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C58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6EB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62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307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682C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5896425E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CE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7F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56A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FA3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37B7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581561" w:rsidRPr="00C4551B" w14:paraId="6A4E8B6A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6A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ABA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F50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67C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4E9B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81561" w:rsidRPr="00C4551B" w14:paraId="29758A8A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C0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A2A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8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C98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2CA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581561" w:rsidRPr="00C4551B" w14:paraId="285EE7D6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66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48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5C4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52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5C9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581561" w:rsidRPr="00C4551B" w14:paraId="0F365A90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21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B90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37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85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F73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581561" w:rsidRPr="00C4551B" w14:paraId="697986EC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038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B3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944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6E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094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4</w:t>
            </w:r>
          </w:p>
        </w:tc>
      </w:tr>
      <w:tr w:rsidR="00581561" w:rsidRPr="00C4551B" w14:paraId="6F912725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0E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3AD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4E7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C95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C49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08276F1E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B35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F6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21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55C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A73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420CD493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945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BA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DF8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3EC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E7A8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581561" w:rsidRPr="00C4551B" w14:paraId="22FDEFD1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DC4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5CB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DA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98F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02F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81561" w:rsidRPr="00C4551B" w14:paraId="5283ECCB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86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91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80B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049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E415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5541E32B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88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FD2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01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966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179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10EC7A7C" w14:textId="77777777" w:rsidTr="00C4551B">
        <w:trPr>
          <w:trHeight w:val="2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E4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A8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CEF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32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901" w14:textId="77777777" w:rsidR="00581561" w:rsidRPr="00A67438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674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4</w:t>
            </w:r>
          </w:p>
        </w:tc>
      </w:tr>
    </w:tbl>
    <w:p w14:paraId="5B23A8E8" w14:textId="77777777" w:rsidR="00581561" w:rsidRDefault="00581561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3BF86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4AA73917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0C461728" w14:textId="77777777"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2FDF1" w14:textId="77777777" w:rsidR="00C4551B" w:rsidRPr="00C4551B" w:rsidRDefault="00E51E09" w:rsidP="00C4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7AE">
        <w:rPr>
          <w:rFonts w:ascii="Times New Roman" w:hAnsi="Times New Roman" w:cs="Times New Roman"/>
          <w:sz w:val="28"/>
          <w:szCs w:val="28"/>
        </w:rPr>
        <w:t>Таблица 14. Баллы по критерию 5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340"/>
        <w:gridCol w:w="1339"/>
        <w:gridCol w:w="1871"/>
        <w:gridCol w:w="1233"/>
      </w:tblGrid>
      <w:tr w:rsidR="00581561" w:rsidRPr="00C4551B" w14:paraId="1A80E5C4" w14:textId="77777777" w:rsidTr="00C4551B">
        <w:trPr>
          <w:trHeight w:val="675"/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05116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79198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D3F3C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33B0C0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4A3FD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59FB4735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A0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55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9E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DA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5B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581561" w:rsidRPr="00C4551B" w14:paraId="037DCE0D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24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7C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A49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64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30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581561" w:rsidRPr="00C4551B" w14:paraId="7CD33C1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AA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07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D8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12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CF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4</w:t>
            </w:r>
          </w:p>
        </w:tc>
      </w:tr>
      <w:tr w:rsidR="00581561" w:rsidRPr="00C4551B" w14:paraId="1CFF62D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51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AA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BA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43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98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5</w:t>
            </w:r>
          </w:p>
        </w:tc>
      </w:tr>
      <w:tr w:rsidR="00581561" w:rsidRPr="00C4551B" w14:paraId="4C64AD0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F6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A8F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CC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46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FE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581561" w:rsidRPr="00C4551B" w14:paraId="1DE447A7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F9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6F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5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37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C1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81561" w:rsidRPr="00C4551B" w14:paraId="631CE05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11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DE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12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8F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18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581561" w:rsidRPr="00C4551B" w14:paraId="5F454210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27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FC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39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98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3B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581561" w:rsidRPr="00C4551B" w14:paraId="72B8672B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93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E1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0A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2A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84D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581561" w:rsidRPr="00C4551B" w14:paraId="61518CF3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8A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3A4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6B8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24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AF8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581561" w:rsidRPr="00C4551B" w14:paraId="33A4C61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31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42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15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AE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A8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581561" w:rsidRPr="00C4551B" w14:paraId="6208E8D9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34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84F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7AE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55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F0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581561" w:rsidRPr="00C4551B" w14:paraId="185436EB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CE6A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CC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45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D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581561" w:rsidRPr="00C4551B" w14:paraId="5BFE7CA3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91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266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11E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3B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71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3</w:t>
            </w:r>
          </w:p>
        </w:tc>
      </w:tr>
      <w:tr w:rsidR="00581561" w:rsidRPr="00C4551B" w14:paraId="2CF0E5A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728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B7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2F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00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61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1</w:t>
            </w:r>
          </w:p>
        </w:tc>
      </w:tr>
      <w:tr w:rsidR="00581561" w:rsidRPr="00C4551B" w14:paraId="50BE67A0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C57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34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35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A2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C2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4C265D38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50F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C5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D9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F1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FFE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04F90E33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36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E37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53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D6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049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81561" w:rsidRPr="00C4551B" w14:paraId="6222FE5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F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BB4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D4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6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660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2</w:t>
            </w:r>
          </w:p>
        </w:tc>
      </w:tr>
      <w:tr w:rsidR="00581561" w:rsidRPr="00C4551B" w14:paraId="23EADAC9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DF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6E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7B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58C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CD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581561" w:rsidRPr="00C4551B" w14:paraId="1C255107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075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8E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F7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1C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B6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581561" w:rsidRPr="00C4551B" w14:paraId="18F288D7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E8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7E8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DC9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48C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E62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8</w:t>
            </w:r>
          </w:p>
        </w:tc>
      </w:tr>
    </w:tbl>
    <w:p w14:paraId="2B7860B2" w14:textId="77777777" w:rsidR="00D55BC0" w:rsidRDefault="00D55BC0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22562B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14:paraId="745090BA" w14:textId="77777777" w:rsidR="00E51E09" w:rsidRDefault="00E51E09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51CD18FE" w14:textId="77777777" w:rsidR="00C4551B" w:rsidRDefault="00C4551B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4B7FE" w14:textId="77777777" w:rsidR="00C4551B" w:rsidRDefault="00C4551B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535E72" w14:textId="77777777" w:rsidR="00C4551B" w:rsidRDefault="00C4551B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5B06B7" w14:textId="77777777" w:rsidR="00C4551B" w:rsidRDefault="00C4551B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1D8961" w14:textId="77777777" w:rsidR="00C4551B" w:rsidRDefault="00C4551B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2BFB20" w14:textId="77777777" w:rsidR="00C4551B" w:rsidRDefault="00C4551B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4DA689" w14:textId="77777777" w:rsidR="00C4551B" w:rsidRDefault="00C4551B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FA9A2E" w14:textId="77777777" w:rsidR="00C4551B" w:rsidRDefault="00E51E09" w:rsidP="00C4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4C">
        <w:rPr>
          <w:rFonts w:ascii="Times New Roman" w:hAnsi="Times New Roman" w:cs="Times New Roman"/>
          <w:sz w:val="28"/>
          <w:szCs w:val="28"/>
        </w:rPr>
        <w:lastRenderedPageBreak/>
        <w:t>Таблица 15. Баллы по критерию 5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340"/>
        <w:gridCol w:w="1339"/>
        <w:gridCol w:w="1871"/>
        <w:gridCol w:w="1233"/>
      </w:tblGrid>
      <w:tr w:rsidR="00581561" w:rsidRPr="00C4551B" w14:paraId="716CFC65" w14:textId="77777777" w:rsidTr="00C4551B">
        <w:trPr>
          <w:trHeight w:val="59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F9AA5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084DA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C96EFB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577B57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79A2F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1561" w:rsidRPr="00C4551B" w14:paraId="1E5BE3E0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0C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5A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70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430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ACC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7640C6D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7D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72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«Музейный Центр «Наследие Чукотки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B8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74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CB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581561" w:rsidRPr="00C4551B" w14:paraId="07AAB7CF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996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FCE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BD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47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E52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581561" w:rsidRPr="00C4551B" w14:paraId="0AEB2E6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261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3ED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АУК</w:t>
            </w:r>
            <w:r w:rsidR="00A735E0"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6C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C8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0A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5</w:t>
            </w:r>
          </w:p>
        </w:tc>
      </w:tr>
      <w:tr w:rsidR="00581561" w:rsidRPr="00C4551B" w14:paraId="0B2F40E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7A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40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60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1C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FA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14203238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2F9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CE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61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55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D0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581561" w:rsidRPr="00C4551B" w14:paraId="77B935D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7E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0C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A8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08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6F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581561" w:rsidRPr="00C4551B" w14:paraId="4DFF414C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35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5F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7D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87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0C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06DCF71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5F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73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26B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BA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17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1561" w:rsidRPr="00C4551B" w14:paraId="225635C0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45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CE3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26A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AB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F6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581561" w:rsidRPr="00C4551B" w14:paraId="4CA839BB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D25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8B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FA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582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7C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81561" w:rsidRPr="00C4551B" w14:paraId="41AE0B45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AC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374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1B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38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F8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81561" w:rsidRPr="00C4551B" w14:paraId="1A7D0E69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A9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676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986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82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0D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581561" w:rsidRPr="00C4551B" w14:paraId="1744A44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BF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B71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026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0F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0D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8</w:t>
            </w:r>
          </w:p>
        </w:tc>
      </w:tr>
      <w:tr w:rsidR="00581561" w:rsidRPr="00C4551B" w14:paraId="047A833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1FA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EC9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AC2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FEE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AF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581561" w:rsidRPr="00C4551B" w14:paraId="72619D76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235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FCF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990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AD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5D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3C6361E1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AA96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39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88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95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52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581561" w:rsidRPr="00C4551B" w14:paraId="2554CFD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91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FEE2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10F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05B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79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581561" w:rsidRPr="00C4551B" w14:paraId="1BE3FA95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96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7C2A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843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43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201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581561" w:rsidRPr="00C4551B" w14:paraId="728AB6A7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30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5523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F81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C85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568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581561" w:rsidRPr="00C4551B" w14:paraId="7357EA78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6A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955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B9B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F52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9EC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581561" w:rsidRPr="00C4551B" w14:paraId="1EC14D6A" w14:textId="77777777" w:rsidTr="00C4551B">
        <w:trPr>
          <w:trHeight w:val="2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1A0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D7C" w14:textId="77777777" w:rsidR="00581561" w:rsidRPr="00C4551B" w:rsidRDefault="00581561" w:rsidP="0058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707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2E3D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3B4" w14:textId="77777777" w:rsidR="00581561" w:rsidRPr="00C4551B" w:rsidRDefault="00581561" w:rsidP="005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455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</w:tbl>
    <w:p w14:paraId="78C399FF" w14:textId="77777777" w:rsidR="00174598" w:rsidRPr="00A23729" w:rsidRDefault="00174598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F7B836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2AABC" w14:textId="77777777" w:rsidR="00776398" w:rsidRDefault="0095714C" w:rsidP="00776398">
      <w:pPr>
        <w:pStyle w:val="2"/>
      </w:pPr>
      <w:bookmarkStart w:id="3" w:name="_Toc138968315"/>
      <w:r>
        <w:lastRenderedPageBreak/>
        <w:t>Территориальные и иные особенности деятельности</w:t>
      </w:r>
      <w:r w:rsidR="00654887">
        <w:t xml:space="preserve"> организаций</w:t>
      </w:r>
      <w:r>
        <w:t xml:space="preserve"> </w:t>
      </w:r>
      <w:r w:rsidR="00654887">
        <w:t>(</w:t>
      </w:r>
      <w:r>
        <w:t>учреждений</w:t>
      </w:r>
      <w:r w:rsidR="00654887">
        <w:t>)</w:t>
      </w:r>
      <w:r>
        <w:t xml:space="preserve"> культуры </w:t>
      </w:r>
      <w:r w:rsidR="00A102E7">
        <w:t>Чукотского АО</w:t>
      </w:r>
      <w:bookmarkEnd w:id="3"/>
    </w:p>
    <w:p w14:paraId="083CD435" w14:textId="77777777"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59AA5" w14:textId="59A683D5"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</w:t>
      </w:r>
      <w:r w:rsidR="00654887">
        <w:rPr>
          <w:rFonts w:ascii="Times New Roman" w:hAnsi="Times New Roman" w:cs="Times New Roman"/>
          <w:sz w:val="28"/>
          <w:szCs w:val="28"/>
        </w:rPr>
        <w:t>,</w:t>
      </w:r>
      <w:r w:rsidRPr="006C6B6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6B6F" w:rsidRPr="006C6B6F">
        <w:rPr>
          <w:szCs w:val="26"/>
        </w:rPr>
        <w:br/>
      </w:r>
      <w:r w:rsidRPr="006C6B6F">
        <w:rPr>
          <w:rFonts w:ascii="Times New Roman" w:hAnsi="Times New Roman" w:cs="Times New Roman"/>
          <w:sz w:val="28"/>
          <w:szCs w:val="28"/>
        </w:rPr>
        <w:t>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654887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654887">
        <w:rPr>
          <w:rFonts w:ascii="Times New Roman" w:hAnsi="Times New Roman" w:cs="Times New Roman"/>
          <w:sz w:val="28"/>
          <w:szCs w:val="28"/>
        </w:rPr>
        <w:t>(</w:t>
      </w:r>
      <w:r w:rsidR="00E9556A" w:rsidRPr="006C6B6F">
        <w:rPr>
          <w:rFonts w:ascii="Times New Roman" w:hAnsi="Times New Roman" w:cs="Times New Roman"/>
          <w:sz w:val="28"/>
          <w:szCs w:val="28"/>
        </w:rPr>
        <w:t>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54887">
        <w:rPr>
          <w:rFonts w:ascii="Times New Roman" w:hAnsi="Times New Roman" w:cs="Times New Roman"/>
          <w:sz w:val="28"/>
          <w:szCs w:val="28"/>
        </w:rPr>
        <w:t>)</w:t>
      </w:r>
      <w:r w:rsidR="006C6B6F"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A44601" w:rsidRPr="00A4460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102E7">
        <w:rPr>
          <w:rFonts w:ascii="Times New Roman" w:hAnsi="Times New Roman" w:cs="Times New Roman"/>
          <w:sz w:val="28"/>
          <w:szCs w:val="28"/>
        </w:rPr>
        <w:t>Чукотского АО</w:t>
      </w:r>
      <w:r w:rsidR="00654887">
        <w:rPr>
          <w:rFonts w:ascii="Times New Roman" w:hAnsi="Times New Roman" w:cs="Times New Roman"/>
          <w:sz w:val="28"/>
          <w:szCs w:val="28"/>
        </w:rPr>
        <w:t>,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14:paraId="0C2A77EC" w14:textId="0EA277B1" w:rsidR="00C4551B" w:rsidRDefault="00FC1FF2" w:rsidP="00FC1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E41">
        <w:rPr>
          <w:rFonts w:ascii="Times New Roman" w:hAnsi="Times New Roman" w:cs="Times New Roman"/>
          <w:sz w:val="28"/>
          <w:szCs w:val="28"/>
        </w:rPr>
        <w:t>1) Недостатки выявленные по результатам изучения условий открытости и доступности информации об организации, размещенной на информационных стендах внутри помещений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7"/>
        <w:gridCol w:w="4798"/>
      </w:tblGrid>
      <w:tr w:rsidR="00466549" w:rsidRPr="00FC1FF2" w14:paraId="5E1ED4CD" w14:textId="77777777" w:rsidTr="00466549">
        <w:trPr>
          <w:trHeight w:val="315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42E404" w14:textId="77777777" w:rsidR="00466549" w:rsidRPr="00FC1FF2" w:rsidRDefault="00466549" w:rsidP="004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325CCC" w14:textId="77777777" w:rsidR="00466549" w:rsidRPr="00FC1FF2" w:rsidRDefault="00466549" w:rsidP="004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мечани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нформационному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енду</w:t>
            </w:r>
            <w:proofErr w:type="spellEnd"/>
          </w:p>
        </w:tc>
      </w:tr>
      <w:tr w:rsidR="00466549" w:rsidRPr="00FC1FF2" w14:paraId="1C4122D5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9C61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ГБУК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242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1023087E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0B97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узейный Центр «Наследие Чукотки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AE6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На информационном стенде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отсутствует:  результаты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FC1FF2" w14:paraId="6A07825C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292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АУ   по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8BE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22FC779D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C3F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ГАУК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B26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0DB44553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8E76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933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2DFE373D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2AE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507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0ABF91D4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3C3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6BB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На информационном стенде отсутствует: информация о планируемых мероприятиях (анонсы, афиши, акции), новости,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события;  результаты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FC1FF2" w14:paraId="7FAF74D5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6D6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21F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3063A6B6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AB7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15B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497353B2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842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B81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5D577056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9B7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A75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На информационном стенде отсутствует:  информация о местонахождении организации культуры и ее филиалов (при наличии);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структура и органы </w:t>
            </w:r>
            <w:r w:rsidRPr="00FC1F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равления организации культуры; ФИО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;  виды предоставляемых услуг организацией культуры; 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FC1FF2" w14:paraId="4C37EB54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82B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Культурно-досуговый комплекс городского округа Певек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D29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На информационном стенде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отсутствует:  результаты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FC1FF2" w14:paraId="6E92AC01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2C4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263C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522450E4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4E6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9A3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На информационном стенде отсутствует: структура и органы управления организации культуры; ФИО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466549" w:rsidRPr="00FC1FF2" w14:paraId="74ED49A9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A07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828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02A6D85D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E39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4DB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На информационном стенде отсутствует: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. </w:t>
            </w:r>
          </w:p>
        </w:tc>
      </w:tr>
      <w:tr w:rsidR="00466549" w:rsidRPr="00FC1FF2" w14:paraId="6DBAC5F4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211B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0ED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На информационном стенде отсутствует: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.</w:t>
            </w:r>
          </w:p>
        </w:tc>
      </w:tr>
      <w:tr w:rsidR="00466549" w:rsidRPr="00FC1FF2" w14:paraId="0CEED6DC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406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20B0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035FBC95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E02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362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7851B6A7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BC7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4E2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59608C3F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BBA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08A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FC1FF2" w14:paraId="723A2070" w14:textId="77777777" w:rsidTr="00466549">
        <w:trPr>
          <w:trHeight w:val="315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3CFA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8D5" w14:textId="77777777" w:rsidR="00466549" w:rsidRPr="00FC1FF2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54475341" w14:textId="77777777" w:rsidR="00260286" w:rsidRPr="00260286" w:rsidRDefault="00260286" w:rsidP="00FD49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9C577" w14:textId="6CDF5560" w:rsidR="00466549" w:rsidRDefault="008A5116" w:rsidP="008A5116">
      <w:pPr>
        <w:spacing w:after="160" w:line="259" w:lineRule="auto"/>
      </w:pPr>
      <w:r>
        <w:br w:type="page"/>
      </w:r>
    </w:p>
    <w:p w14:paraId="4EDB3B4F" w14:textId="42B9996F" w:rsidR="00466549" w:rsidRDefault="00FC1FF2" w:rsidP="00FC1FF2">
      <w:pPr>
        <w:spacing w:after="160" w:line="259" w:lineRule="auto"/>
        <w:ind w:firstLine="708"/>
        <w:jc w:val="both"/>
      </w:pPr>
      <w:r w:rsidRPr="00373E41">
        <w:rPr>
          <w:rFonts w:ascii="Times New Roman" w:hAnsi="Times New Roman" w:cs="Times New Roman"/>
          <w:sz w:val="28"/>
          <w:szCs w:val="28"/>
        </w:rPr>
        <w:lastRenderedPageBreak/>
        <w:t>2) Недостатки выявленные по результатам обследования официального сайта организации, т.е. отсутствуют следующие информационные объекты/элементы или соответствующая информация на официальном сайте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9"/>
        <w:gridCol w:w="5766"/>
      </w:tblGrid>
      <w:tr w:rsidR="00466549" w:rsidRPr="00466549" w14:paraId="1325BC3C" w14:textId="77777777" w:rsidTr="00466549">
        <w:trPr>
          <w:trHeight w:val="315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9994E4F" w14:textId="77777777" w:rsidR="00466549" w:rsidRPr="00466549" w:rsidRDefault="00466549" w:rsidP="004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665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95DEBA4" w14:textId="77777777" w:rsidR="00466549" w:rsidRPr="00466549" w:rsidRDefault="00466549" w:rsidP="004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ечания по наличию информации на сайте.</w:t>
            </w:r>
          </w:p>
        </w:tc>
      </w:tr>
      <w:tr w:rsidR="00466549" w:rsidRPr="00466549" w14:paraId="756B25E4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127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ГБУК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B380" w14:textId="2193CADE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информация о материально-техническом обеспечении предоставления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66549" w:rsidRPr="00466549" w14:paraId="5EB2AD34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875A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узейный Центр «Наследие Чукотки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5458" w14:textId="25512143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; информация о материально-техническом обеспечении предоставления услуг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466549" w14:paraId="29F7FD9B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79B0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АУ   по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0796" w14:textId="3475C635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; информация о материально-техническом обеспечении предоставления услуг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466549" w14:paraId="11FC922E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D4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ГАУК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C371" w14:textId="2541A1F1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466549" w14:paraId="2A6525F3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B72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B8E5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7506893E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F5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973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61177BDF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A2F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6DE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57509C7E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51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0A7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2F84D849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8E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A183" w14:textId="517332DE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66549" w:rsidRPr="00466549" w14:paraId="09A39EC4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D1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5E27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5108A8BA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93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9BF9" w14:textId="3712D92A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66549" w:rsidRPr="00466549" w14:paraId="3B714A70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86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BA55" w14:textId="1CBBCA6B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независимой оценки качества условий оказания услуг, планы по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лучшению  качества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466549" w14:paraId="62FFC270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725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8024" w14:textId="09122196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информация о материально-техническом обеспечении предоставления услуг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66549" w:rsidRPr="00466549" w14:paraId="0D0747B9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28F8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6340" w14:textId="7A89EB01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информация о материально-техническом обеспечении предоставления услуг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466549" w14:paraId="2ED1E488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3E5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912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2E59EFF8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AF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B89B" w14:textId="180976E2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независимой оценки качества условий оказания услуг, планы по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лучшению  качества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466549" w14:paraId="11F282B0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8E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1D2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3F5A3FD6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B8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D069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1128EF7B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99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200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0719AF55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3BC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У «Центр культуры и дос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6587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6CD25BFB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7B2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443B" w14:textId="3E2276C5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информация о материально-техническом обеспечении предоставления услуг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466549" w:rsidRPr="00466549" w14:paraId="7D28CC90" w14:textId="77777777" w:rsidTr="00466549">
        <w:trPr>
          <w:trHeight w:val="31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02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748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4F51B922" w14:textId="6943073E" w:rsidR="008A5116" w:rsidRDefault="008A5116" w:rsidP="008A5116">
      <w:pPr>
        <w:spacing w:after="160" w:line="259" w:lineRule="auto"/>
      </w:pPr>
    </w:p>
    <w:p w14:paraId="34D3CC67" w14:textId="2309C079" w:rsidR="00FC1FF2" w:rsidRPr="00373E41" w:rsidRDefault="00FC1FF2" w:rsidP="00FC1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3E41">
        <w:rPr>
          <w:rFonts w:ascii="Times New Roman" w:hAnsi="Times New Roman" w:cs="Times New Roman"/>
          <w:sz w:val="28"/>
          <w:szCs w:val="28"/>
        </w:rPr>
        <w:t>дистанционных способов взаимодействия учреждений и получателей услуг отсутствует на официальном сайте следующе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0"/>
        <w:gridCol w:w="5805"/>
      </w:tblGrid>
      <w:tr w:rsidR="00466549" w:rsidRPr="00466549" w14:paraId="2D8100BB" w14:textId="77777777" w:rsidTr="00466549">
        <w:trPr>
          <w:trHeight w:val="315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2803313" w14:textId="77777777" w:rsidR="00466549" w:rsidRPr="00466549" w:rsidRDefault="00466549" w:rsidP="004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665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343924" w14:textId="77777777" w:rsidR="00466549" w:rsidRPr="00466549" w:rsidRDefault="00466549" w:rsidP="004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ечания по средствам коммуникации на сайте.</w:t>
            </w:r>
          </w:p>
        </w:tc>
      </w:tr>
      <w:tr w:rsidR="00466549" w:rsidRPr="00466549" w14:paraId="3AEC29DD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9E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ГБУК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4AB1" w14:textId="7C28F9A9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1944F0D3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AA8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узейный Центр «Наследие Чукотки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1608" w14:textId="28F58344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22A6BB79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FD0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АУ   по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F8AC" w14:textId="01DC6CB0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1E5DD5D1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46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ГАУК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EC7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1FB14F0B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4D5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F1CF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18ECE97A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1F5A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AF0A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7B5AD9D9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B4CD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0140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</w:p>
        </w:tc>
      </w:tr>
      <w:tr w:rsidR="00466549" w:rsidRPr="00466549" w14:paraId="26BA49C2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5B9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48D8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6771881C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F4C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FCD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27EBB178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E2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774D" w14:textId="0258919F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0C83D828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309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CCF5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6A63DAE8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177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Культурно-досуговый комплекс городского округа Певек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AF25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7A968585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687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804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</w:p>
        </w:tc>
      </w:tr>
      <w:tr w:rsidR="00466549" w:rsidRPr="00466549" w14:paraId="2EF56AAD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0D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3C69" w14:textId="62164773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7513C6EE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434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62EB" w14:textId="5B9199A3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671FAEAD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87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3D1" w14:textId="0D273735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51732D73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1676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911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22F375A7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0DD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B130" w14:textId="5123A91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338BA683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AD7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4CA2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04F8770B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A42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136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66549" w:rsidRPr="00466549" w14:paraId="01BF17D1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CF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4490" w14:textId="7CA9BA09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анкета для вы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жения мнения о предоставляемых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услугах  или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ссылка на неё.</w:t>
            </w:r>
          </w:p>
        </w:tc>
      </w:tr>
      <w:tr w:rsidR="00466549" w:rsidRPr="00466549" w14:paraId="64993962" w14:textId="77777777" w:rsidTr="00466549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5B0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1397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На сайте отсутствует: раздел часто задаваемые вопросы, вопрос/ответ.</w:t>
            </w:r>
          </w:p>
        </w:tc>
      </w:tr>
    </w:tbl>
    <w:p w14:paraId="1D3F00D2" w14:textId="48299B6D" w:rsidR="00466549" w:rsidRDefault="00466549" w:rsidP="00466549"/>
    <w:p w14:paraId="7F3C8AA5" w14:textId="29060893" w:rsidR="00FC1FF2" w:rsidRPr="00FC1FF2" w:rsidRDefault="00FC1FF2" w:rsidP="00FC1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E4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73E41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Pr="00373E41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комфортности оказания услуг, т.е. отсутствуют следующие параметры комфортн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6"/>
        <w:gridCol w:w="4069"/>
      </w:tblGrid>
      <w:tr w:rsidR="00A061C0" w:rsidRPr="00A061C0" w14:paraId="2036AF1F" w14:textId="77777777" w:rsidTr="00A061C0">
        <w:trPr>
          <w:trHeight w:val="31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136672" w14:textId="77777777" w:rsidR="00A061C0" w:rsidRPr="00FC1FF2" w:rsidRDefault="00A061C0" w:rsidP="00A0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4DDD7C" w14:textId="77777777" w:rsidR="00A061C0" w:rsidRPr="00FC1FF2" w:rsidRDefault="00A061C0" w:rsidP="00A0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ечания по комфортности предоставления услуг</w:t>
            </w:r>
          </w:p>
        </w:tc>
      </w:tr>
      <w:tr w:rsidR="00A061C0" w:rsidRPr="00A061C0" w14:paraId="6920834F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044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ГБУК </w:t>
            </w: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FE6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73069B57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55DA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Музейный Центр «Наследие Чукотки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21A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Отсутствует: навигации внутри организации социальной сферы; чистота помещений организации социальной сферы.</w:t>
            </w:r>
          </w:p>
        </w:tc>
      </w:tr>
      <w:tr w:rsidR="00A061C0" w:rsidRPr="00A061C0" w14:paraId="5E9452C3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806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АУ   по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BEB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1B187CF8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C1C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ГАУК </w:t>
            </w: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63E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64B0E0D1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4C5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8C4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739E485B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50E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FD7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  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комфортная зона отдыха (ожидания), оборудованной соответствующей мебелью.</w:t>
            </w:r>
          </w:p>
        </w:tc>
      </w:tr>
      <w:tr w:rsidR="00A061C0" w:rsidRPr="00A061C0" w14:paraId="7C091200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AF51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 «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B67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5CAE688A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410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93E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35B67C9F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EE2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DB65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5085DCE8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BD1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26A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6C8BC9CA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64D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F88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питьевая вода; транспортная доступность (возможность доехать до организации социальной сферы на общественном </w:t>
            </w: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транспорте,  парковки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A061C0" w:rsidRPr="00A061C0" w14:paraId="58182358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BDD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343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  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комфортная зона отдыха (ожидания), оборудованной соответствующей мебелью.</w:t>
            </w:r>
          </w:p>
        </w:tc>
      </w:tr>
      <w:tr w:rsidR="00A061C0" w:rsidRPr="00A061C0" w14:paraId="5A49D999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74A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012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79454A76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B48C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344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5A82FCAE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8AFF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BD7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4FA84E43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742D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1CE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5330E553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38C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837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6D2144E5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7D9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7960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2F18A9D8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EA1F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7482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сутствует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итьевая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да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A061C0" w:rsidRPr="00A061C0" w14:paraId="34DCA8B7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ECE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EC8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16413F2A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A47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872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A061C0" w:rsidRPr="00A061C0" w14:paraId="277F91F9" w14:textId="77777777" w:rsidTr="00A061C0">
        <w:trPr>
          <w:trHeight w:val="3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840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CFB7" w14:textId="77777777" w:rsidR="00A061C0" w:rsidRPr="00A061C0" w:rsidRDefault="00A061C0" w:rsidP="00A0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питьевая вода; транспортная доступность (возможность доехать до организации социальной сферы на общественном </w:t>
            </w:r>
            <w:proofErr w:type="gramStart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>транспорте,  парковки</w:t>
            </w:r>
            <w:proofErr w:type="gramEnd"/>
            <w:r w:rsidRPr="00A061C0"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</w:p>
        </w:tc>
      </w:tr>
    </w:tbl>
    <w:p w14:paraId="05EBA364" w14:textId="56B5151E" w:rsidR="00466549" w:rsidRDefault="00466549" w:rsidP="00466549"/>
    <w:p w14:paraId="45A552F1" w14:textId="77777777" w:rsidR="00FC1FF2" w:rsidRPr="00373E41" w:rsidRDefault="00FC1FF2" w:rsidP="00FC1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E41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373E41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Pr="00373E41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услуг для инвалидов, т.е. отсутствуют следующие параметры доступности учреждений и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20"/>
        <w:gridCol w:w="4925"/>
      </w:tblGrid>
      <w:tr w:rsidR="00466549" w:rsidRPr="00466549" w14:paraId="1CCEA2F9" w14:textId="77777777" w:rsidTr="00466549">
        <w:trPr>
          <w:trHeight w:val="315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8F1EEA" w14:textId="77777777" w:rsidR="00466549" w:rsidRPr="00466549" w:rsidRDefault="00466549" w:rsidP="004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665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A19B46" w14:textId="77777777" w:rsidR="00466549" w:rsidRPr="00466549" w:rsidRDefault="00466549" w:rsidP="004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ечания по доступности для лиц с ОВЗ.</w:t>
            </w:r>
          </w:p>
        </w:tc>
      </w:tr>
      <w:tr w:rsidR="00466549" w:rsidRPr="00466549" w14:paraId="0DDD9A08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C6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ГБУК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6DB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 оборудование входных групп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 сменные кресла-коляски; специально оборудованное санитарно-гигиеническое помещение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ками, выполненными рельефно-точечным шрифтом Брайля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; работники организации, прошедшие необходимое обучение (инструктирование) по сопровождению инвалидов в помещении организации.</w:t>
            </w:r>
          </w:p>
        </w:tc>
      </w:tr>
      <w:tr w:rsidR="00466549" w:rsidRPr="00466549" w14:paraId="19614E31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BCC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БУ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узейный Центр «Наследие Чукотки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F00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выделенные стоянки для автотранспортных средств инвалидов; адаптированные лифты, поручни, расширенные дверные проемы; специально оборудованное санитарно-гигиеническое помещение.</w:t>
            </w:r>
          </w:p>
        </w:tc>
      </w:tr>
      <w:tr w:rsidR="00466549" w:rsidRPr="00466549" w14:paraId="7DAE5772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37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АУ   по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EB6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выделенные стоянки для автотранспортных средств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инвалидов;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коляски.</w:t>
            </w:r>
          </w:p>
        </w:tc>
      </w:tr>
      <w:tr w:rsidR="00466549" w:rsidRPr="00466549" w14:paraId="1BED9BE5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FD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ГАУК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070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адаптированные лифты, поручни, расширенные дверные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емы;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коляски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66549" w:rsidRPr="00466549" w14:paraId="31D2B995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68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83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выделенные стоянки для автотранспортных средств инвалидов; адаптированные лифты, поручни, расширенные дверные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емы;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коляски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66549" w:rsidRPr="00466549" w14:paraId="289F44A1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91C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B29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 оборудование входных групп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 сменные кресла-коляски; специально оборудованное санитарно-гигиеническое помещение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66549" w:rsidRPr="00466549" w14:paraId="6AE522ED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B1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F6D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 оборудование входных групп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 сменные кресла-коляски; специально оборудованное санитарно-гигиеническое помещение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66549" w:rsidRPr="00466549" w14:paraId="42E6ABEA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AA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3B5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выделенные стоянки для автотранспортных средств инвалидов; возможность предоставления инвалидам по слуху (слуху и зрению) услуг сурдопереводчика 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; возможности предоставления услуг в дистанционном режиме или на дому.</w:t>
            </w:r>
          </w:p>
        </w:tc>
      </w:tr>
      <w:tr w:rsidR="00466549" w:rsidRPr="00466549" w14:paraId="3A27469B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C96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УК «Центральная библиотек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D26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 оборудовани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входных групп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 сменные кресла-коляски; специально оборудованное санитарно-гигиеническое помещение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</w:p>
        </w:tc>
      </w:tr>
      <w:tr w:rsidR="00466549" w:rsidRPr="00466549" w14:paraId="2D702C76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0F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F8C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адаптированные лифты, поручни, расширенные дверные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емы;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коляски; специально оборудованное санитарно-гигиеническое помещение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</w:p>
        </w:tc>
      </w:tr>
      <w:tr w:rsidR="00466549" w:rsidRPr="00466549" w14:paraId="42B42BAE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319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3D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выделенные стоянки для автотранспортных средств инвалидов;  сменные кресла-коляски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); работники организации, прошедшие необходимое обучение (инструктирование) по сопровождению инвалидов в помещении организации. </w:t>
            </w:r>
          </w:p>
        </w:tc>
      </w:tr>
      <w:tr w:rsidR="00466549" w:rsidRPr="00466549" w14:paraId="3EE0518F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B7D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5C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 оборудование входных групп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 сменные кресла-коляски; специально оборудованное санитарно-гигиеническое помещение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; возможности предоставления услуг в дистанционном режиме или на дому.</w:t>
            </w:r>
          </w:p>
        </w:tc>
      </w:tr>
      <w:tr w:rsidR="00466549" w:rsidRPr="00466549" w14:paraId="0222FFC5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9A0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E52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коляски; специально оборудованное санитарно-гигиеническое помещение. </w:t>
            </w:r>
          </w:p>
        </w:tc>
      </w:tr>
      <w:tr w:rsidR="00466549" w:rsidRPr="00466549" w14:paraId="154FD1F5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556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D3A3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адаптированные лифты, поручни, расширенные дверные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емы;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коляски. </w:t>
            </w:r>
          </w:p>
        </w:tc>
      </w:tr>
      <w:tr w:rsidR="00466549" w:rsidRPr="00466549" w14:paraId="3B7855D6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142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EDD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адаптированные лифты, поручни, расширенные дверные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емы;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</w:t>
            </w: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яски; специально оборудованное санитарно-гигиеническое помещение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66549" w:rsidRPr="00466549" w14:paraId="2A339795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CED5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УК «Краеведческий музей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DEC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выделенные стоянки для автотранспортных средств инвалидов; адаптированные лифты, поручни, расширенные дверные проемы;  сменные кресла-коляски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; работники организации, прошедшие необходимое обучение (инструктирование) по сопровождению инвалидов в помещении организации; возможности предоставления услуг в дистанционном режиме или на дому.</w:t>
            </w:r>
          </w:p>
        </w:tc>
      </w:tr>
      <w:tr w:rsidR="00466549" w:rsidRPr="00466549" w14:paraId="30059E24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899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846A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выделенные стоянки для автотранспортных средств инвалидов; адаптированные лифты, поручни, расширенные дверные проемы;  сменные кресла-коляски; специально оборудованное санитарно-гигиеническое помещение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); работники организации, прошедшие необходимое обучение (инструктирование) по сопровождению инвалидов в помещении организации. </w:t>
            </w:r>
          </w:p>
        </w:tc>
      </w:tr>
      <w:tr w:rsidR="00466549" w:rsidRPr="00466549" w14:paraId="1BFA1412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76E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452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выделенные стоянки для автотранспортных средств инвалидов; адаптированные лифты, поручни, расширенные дверные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емы;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коляски; специально оборудованное санитарно-гигиеническое помещение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</w:p>
        </w:tc>
      </w:tr>
      <w:tr w:rsidR="00466549" w:rsidRPr="00466549" w14:paraId="31342B68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7B1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122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 оборудование входных групп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66549" w:rsidRPr="00466549" w14:paraId="1F8A309C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765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У «Центр культуры и досуга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386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: адаптированные лифты, поручни, расширенные дверные </w:t>
            </w: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проемы;  сменны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кресла-коляски; специально оборудованное санитарно-гигиеническое помещение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66549" w:rsidRPr="00466549" w14:paraId="71ED3D34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DDA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B1D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 оборудование</w:t>
            </w:r>
            <w:proofErr w:type="gram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 xml:space="preserve"> входных групп пандусами (подъемными платформами); адаптированные лифты, поручни, расширенные дверные проемы;  сменные кресла-коляски; специально оборудованное санитарно-гигиеническое помещение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66549" w:rsidRPr="00466549" w14:paraId="20E7B8F7" w14:textId="77777777" w:rsidTr="00466549">
        <w:trPr>
          <w:trHeight w:val="31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5E4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B5D" w14:textId="77777777" w:rsidR="00466549" w:rsidRPr="00466549" w:rsidRDefault="00466549" w:rsidP="0046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6549">
              <w:rPr>
                <w:rFonts w:ascii="Times New Roman" w:eastAsia="Times New Roman" w:hAnsi="Times New Roman" w:cs="Times New Roman"/>
                <w:color w:val="000000"/>
              </w:rPr>
              <w:t>Отсутствует:  оборудование входных групп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 сменные кресла-коляски; специально оборудованное санитарно-гигиеническое помещение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</w:t>
            </w:r>
            <w:proofErr w:type="spellStart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466549">
              <w:rPr>
                <w:rFonts w:ascii="Times New Roman" w:eastAsia="Times New Roman" w:hAnsi="Times New Roman" w:cs="Times New Roman"/>
                <w:color w:val="000000"/>
              </w:rPr>
              <w:t>); работники организации, прошедшие необходимое обучение (инструктирование) по сопровождению инвалидов в помещении организации; возможности предоставления услуг в дистанционном режиме или на дому.</w:t>
            </w:r>
          </w:p>
        </w:tc>
      </w:tr>
    </w:tbl>
    <w:p w14:paraId="0D3822FF" w14:textId="7B24DAAC" w:rsidR="00466549" w:rsidRPr="00466549" w:rsidRDefault="00466549" w:rsidP="00466549">
      <w:pPr>
        <w:sectPr w:rsidR="00466549" w:rsidRPr="00466549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A35BB7" w14:textId="691213EC" w:rsidR="00776398" w:rsidRDefault="00323C1B" w:rsidP="00776398">
      <w:pPr>
        <w:pStyle w:val="2"/>
      </w:pPr>
      <w:bookmarkStart w:id="4" w:name="_Toc138968316"/>
      <w:r>
        <w:lastRenderedPageBreak/>
        <w:t>Интегральная оценка качества работы</w:t>
      </w:r>
      <w:r w:rsidR="00F44E9D">
        <w:t xml:space="preserve"> организаций</w:t>
      </w:r>
      <w:r>
        <w:t xml:space="preserve"> </w:t>
      </w:r>
      <w:r w:rsidR="00F44E9D">
        <w:t>(</w:t>
      </w:r>
      <w:r>
        <w:t>учреждений</w:t>
      </w:r>
      <w:r w:rsidR="00F44E9D">
        <w:t>)</w:t>
      </w:r>
      <w:r>
        <w:t xml:space="preserve"> культуры </w:t>
      </w:r>
      <w:r w:rsidR="00FC1FF2">
        <w:t>Чукотского АО</w:t>
      </w:r>
      <w:bookmarkEnd w:id="4"/>
    </w:p>
    <w:p w14:paraId="3F025578" w14:textId="77777777"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5BC33" w14:textId="5A744336" w:rsidR="006A0F15" w:rsidRPr="001040C1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F44E9D">
        <w:rPr>
          <w:rFonts w:ascii="Times New Roman" w:hAnsi="Times New Roman" w:cs="Times New Roman"/>
          <w:sz w:val="28"/>
          <w:szCs w:val="28"/>
        </w:rPr>
        <w:t>организациями (</w:t>
      </w:r>
      <w:r w:rsidR="00074F13">
        <w:rPr>
          <w:rFonts w:ascii="Times New Roman" w:hAnsi="Times New Roman" w:cs="Times New Roman"/>
          <w:sz w:val="28"/>
          <w:szCs w:val="28"/>
        </w:rPr>
        <w:t>учреждениями</w:t>
      </w:r>
      <w:r w:rsidR="00F44E9D">
        <w:rPr>
          <w:rFonts w:ascii="Times New Roman" w:hAnsi="Times New Roman" w:cs="Times New Roman"/>
          <w:sz w:val="28"/>
          <w:szCs w:val="28"/>
        </w:rPr>
        <w:t>)</w:t>
      </w:r>
      <w:r w:rsidR="0024670D">
        <w:rPr>
          <w:rFonts w:ascii="Times New Roman" w:hAnsi="Times New Roman" w:cs="Times New Roman"/>
          <w:sz w:val="28"/>
          <w:szCs w:val="28"/>
        </w:rPr>
        <w:t xml:space="preserve"> </w:t>
      </w:r>
      <w:r w:rsidR="00A44601" w:rsidRPr="00A4460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C1FF2">
        <w:rPr>
          <w:rFonts w:ascii="Times New Roman" w:hAnsi="Times New Roman" w:cs="Times New Roman"/>
          <w:sz w:val="28"/>
          <w:szCs w:val="28"/>
        </w:rPr>
        <w:t>Чукотского АО</w:t>
      </w:r>
      <w:r w:rsidR="00F44E9D">
        <w:rPr>
          <w:rFonts w:ascii="Times New Roman" w:hAnsi="Times New Roman" w:cs="Times New Roman"/>
          <w:sz w:val="28"/>
          <w:szCs w:val="28"/>
        </w:rPr>
        <w:t>,</w:t>
      </w:r>
      <w:r w:rsidR="008E34B5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1040C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1040C1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FC1FF2">
        <w:rPr>
          <w:rFonts w:ascii="Times New Roman" w:hAnsi="Times New Roman" w:cs="Times New Roman"/>
          <w:b/>
          <w:sz w:val="28"/>
          <w:szCs w:val="28"/>
          <w:u w:val="single"/>
        </w:rPr>
        <w:t>91,956</w:t>
      </w:r>
      <w:r w:rsidR="005B62CF"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7990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A32D6E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661E80A" w14:textId="77777777" w:rsidR="009710DD" w:rsidRDefault="009710DD" w:rsidP="00323C1B">
      <w:pPr>
        <w:pStyle w:val="2"/>
        <w:spacing w:line="240" w:lineRule="auto"/>
        <w:jc w:val="left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0F969C" w14:textId="04C14FCA" w:rsidR="009710DD" w:rsidRDefault="00323C1B" w:rsidP="003B5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C1B">
        <w:rPr>
          <w:rFonts w:ascii="Times New Roman" w:hAnsi="Times New Roman" w:cs="Times New Roman"/>
          <w:sz w:val="28"/>
          <w:szCs w:val="28"/>
        </w:rPr>
        <w:lastRenderedPageBreak/>
        <w:t>Итоговые значения показателей по результатам независимой оценки</w:t>
      </w:r>
    </w:p>
    <w:p w14:paraId="071E9862" w14:textId="77777777" w:rsidR="00FC1FF2" w:rsidRPr="003B5A4E" w:rsidRDefault="00FC1FF2" w:rsidP="003B5A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"/>
        <w:gridCol w:w="2134"/>
        <w:gridCol w:w="556"/>
        <w:gridCol w:w="558"/>
        <w:gridCol w:w="558"/>
        <w:gridCol w:w="558"/>
        <w:gridCol w:w="556"/>
        <w:gridCol w:w="527"/>
        <w:gridCol w:w="574"/>
        <w:gridCol w:w="574"/>
        <w:gridCol w:w="556"/>
        <w:gridCol w:w="558"/>
        <w:gridCol w:w="558"/>
        <w:gridCol w:w="558"/>
        <w:gridCol w:w="556"/>
        <w:gridCol w:w="629"/>
        <w:gridCol w:w="628"/>
        <w:gridCol w:w="628"/>
        <w:gridCol w:w="556"/>
        <w:gridCol w:w="590"/>
        <w:gridCol w:w="589"/>
        <w:gridCol w:w="589"/>
        <w:gridCol w:w="556"/>
      </w:tblGrid>
      <w:tr w:rsidR="00FC1FF2" w:rsidRPr="00FC1FF2" w14:paraId="14965B8E" w14:textId="77777777" w:rsidTr="00FC1FF2">
        <w:trPr>
          <w:trHeight w:val="28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42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39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FAC2DC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вы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алл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чреждению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ABF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702614E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74A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3972140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C4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14:paraId="5BB0F49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AAD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57DE6C4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95A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31368B9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</w:tr>
      <w:tr w:rsidR="00FC1FF2" w:rsidRPr="00FC1FF2" w14:paraId="107B989E" w14:textId="77777777" w:rsidTr="00FC1FF2">
        <w:trPr>
          <w:trHeight w:val="28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0A6F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38D7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4E3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7EE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2A9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45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C495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515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C7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52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54DD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7C7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08A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B37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393E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B9A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D2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82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9CCD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115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A25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5B4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981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FC1FF2" w:rsidRPr="00FC1FF2" w14:paraId="56FD17AD" w14:textId="77777777" w:rsidTr="00FC1FF2">
        <w:trPr>
          <w:trHeight w:val="28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9533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162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02F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BDF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E4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E81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5633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B8B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12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0C5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FC02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E8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21A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FC3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0E0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91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924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611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A5FF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094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98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C4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2811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FC1FF2" w:rsidRPr="00FC1FF2" w14:paraId="36E9B915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94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D19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УК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котско-эскимосский ансамбль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ргырон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619C4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D5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60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1F8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10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0358" w14:textId="7A53B75A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AF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A9B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E5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CE4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665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DF3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39B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07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163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097" w14:textId="42E9DCE0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9A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E67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6C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9A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9D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</w:tr>
      <w:tr w:rsidR="00FC1FF2" w:rsidRPr="00FC1FF2" w14:paraId="5F0ECA4A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28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4A2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ейный Центр «Наследие Чукотк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7995E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DCA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88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8B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6D3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245" w14:textId="31768654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49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6B9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858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67A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5DAC" w14:textId="0AD2DC49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05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65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E32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9E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C2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0E1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AED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F7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1E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CA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FC1FF2" w:rsidRPr="00FC1FF2" w14:paraId="66137833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58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46B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У   по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новидеопрокату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кинообслуживанию населения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киновидеопрока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83E7B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41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05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FC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D31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9949" w14:textId="468E28F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20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C5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184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6DB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3290" w14:textId="75EDC05F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AEE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A8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1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8D6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A9B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B7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92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519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F9E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100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97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0</w:t>
            </w:r>
          </w:p>
        </w:tc>
      </w:tr>
      <w:tr w:rsidR="00FC1FF2" w:rsidRPr="00FC1FF2" w14:paraId="66B86248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F8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A5F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УК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ной Дом народного творчеств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E57DF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F9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0F6C" w14:textId="5B10A4DE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2A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AB3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652B" w14:textId="7A31034B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1E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7A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02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5DC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0C5" w14:textId="661A4F36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ECDC" w14:textId="1AF2CF3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7ED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D4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1B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000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157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42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18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FB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D24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1</w:t>
            </w:r>
          </w:p>
        </w:tc>
      </w:tr>
      <w:tr w:rsidR="00FC1FF2" w:rsidRPr="00FC1FF2" w14:paraId="52B94E50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89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A365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  Анадырь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убличная библиотека им.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ана-Богораза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87544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190" w14:textId="51186CA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2CDF" w14:textId="41E548A1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5D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D0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FE6" w14:textId="2EFD0BC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FDE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F2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09F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8CB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575" w14:textId="1CCC583D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9AA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7A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9A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D4C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7ABC" w14:textId="53DA15B1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C5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69E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60A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7E2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94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</w:tr>
      <w:tr w:rsidR="00FC1FF2" w:rsidRPr="00FC1FF2" w14:paraId="5F998B53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E2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8DD9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87C1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A2C0" w14:textId="56A2EDFC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6728" w14:textId="25499C41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75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E5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1AC" w14:textId="4D7B646B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5F3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1ED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1F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94B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D22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E7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F74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872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2E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71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66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B7C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59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22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99D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9</w:t>
            </w:r>
          </w:p>
        </w:tc>
      </w:tr>
      <w:tr w:rsidR="00FC1FF2" w:rsidRPr="00FC1FF2" w14:paraId="5EF65672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D96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0D9F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 культуры и досуга» Анадыр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A6785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34F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D5E0" w14:textId="4A6324B8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CA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AE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A67" w14:textId="6D2FD7EB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1E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4D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F95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2A8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47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DC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E7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84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CE1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CAF" w14:textId="1652C33A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808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D82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998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9B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856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4</w:t>
            </w:r>
          </w:p>
        </w:tc>
      </w:tr>
      <w:tr w:rsidR="00FC1FF2" w:rsidRPr="00FC1FF2" w14:paraId="07B407F0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3CB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DA4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ибински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ный краеведческий музей имени Г.С. Глазыри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0476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6FB8" w14:textId="3B9A6814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95BA" w14:textId="29A56F4E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6A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D8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078" w14:textId="3BFDD3CA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6E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26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9D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A2D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AB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8AE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32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3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2F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DB3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AD6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667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3D0" w14:textId="4DB5DB8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A9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4A5" w14:textId="6BCAAA0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E21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FC1FF2" w:rsidRPr="00FC1FF2" w14:paraId="4B7554BB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09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98C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К «Центральная библиотек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илиби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04956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9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58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85C" w14:textId="1D1D622B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3C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C4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305" w14:textId="74DD8904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530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ED7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15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36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822" w14:textId="7B4C7FEA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468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FAA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4E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D19" w14:textId="27FACC55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C962" w14:textId="7C475C2A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25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453" w14:textId="34AEE19E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D78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A1BF" w14:textId="3C074760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D81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FC1FF2" w:rsidRPr="00FC1FF2" w14:paraId="07B957F8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5D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7767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ибинска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лестудия «Би-ТВ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F754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C38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48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86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74A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02B5" w14:textId="78C92CA4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40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3B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D0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DC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415" w14:textId="3A71C4A5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A3D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63A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8FA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9DD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B8C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7E2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85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4E5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00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8EF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1</w:t>
            </w:r>
          </w:p>
        </w:tc>
      </w:tr>
      <w:tr w:rsidR="00FC1FF2" w:rsidRPr="00FC1FF2" w14:paraId="0BA718AB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33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859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 культуры «Центр досуга и народного творчеств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иби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23BDF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233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271" w14:textId="29BB290B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8A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83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ADE" w14:textId="1D4425C6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EE4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54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33E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EB6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B8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56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F11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4BE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D8B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15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B6C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A08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F3C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A4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DB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</w:tr>
      <w:tr w:rsidR="00FC1FF2" w:rsidRPr="00FC1FF2" w14:paraId="5E62184E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016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FD8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К «Культурно-досуговый комплекс городского округа Певек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665BD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20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EB6D" w14:textId="27EB9D46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26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52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A69" w14:textId="565D748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32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35C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EB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621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61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7AF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31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0FD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28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AC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D71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794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1C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12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554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FC1FF2" w:rsidRPr="00FC1FF2" w14:paraId="4063C3BC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3E2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102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К городского округа Певе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унски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еведческий музей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F651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C38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0284" w14:textId="1B148280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7B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64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0454" w14:textId="162CF866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C19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84B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1A0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6B4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15C7" w14:textId="445EC5EF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64F6" w14:textId="56E0EF4E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F9E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BFC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EDB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CC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1B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E1A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CB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6A8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D7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6</w:t>
            </w:r>
          </w:p>
        </w:tc>
      </w:tr>
      <w:tr w:rsidR="00FC1FF2" w:rsidRPr="00FC1FF2" w14:paraId="5E8B47D8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22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0B9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К «Библиотека городского округа Певек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67BB0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E2D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B1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50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C4E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B055" w14:textId="33D83E5D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B4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D8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42C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79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60E6" w14:textId="07677FC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379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6A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B1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1B6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8C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8CB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7E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65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8E2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B67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4</w:t>
            </w:r>
          </w:p>
        </w:tc>
      </w:tr>
      <w:tr w:rsidR="00FC1FF2" w:rsidRPr="00FC1FF2" w14:paraId="3EB8E928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32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6868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У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векска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елестуди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EF446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A5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70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1C6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C9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E835" w14:textId="4590E605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012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4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6E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A7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E5FE" w14:textId="269B86FD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BC9" w14:textId="200CD624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D80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F8A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3CF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AEB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B50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FF8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DF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C7B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A5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9</w:t>
            </w:r>
          </w:p>
        </w:tc>
      </w:tr>
      <w:tr w:rsidR="00FC1FF2" w:rsidRPr="00FC1FF2" w14:paraId="257E1BEE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44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6D5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К «Краеведческий музей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9C12B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DE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69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2A47" w14:textId="7264889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3D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B81" w14:textId="20F275B9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27A2" w14:textId="278B0B79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4E89" w14:textId="75FF2108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D20E" w14:textId="26A54018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5FB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5D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91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5C5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D25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582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65E" w14:textId="78ED0AC8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2B1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26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1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83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06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FC1FF2" w:rsidRPr="00FC1FF2" w14:paraId="5D267625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1E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C53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EE521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9AB" w14:textId="42D69E9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14FD" w14:textId="6A73ED3B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F05" w14:textId="2C83DFD4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F5E0" w14:textId="4A601C1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205" w14:textId="1C94835E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60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D3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7BA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990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59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207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7B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98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4C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F57" w14:textId="4406FDC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88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F8B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4C0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C66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9FC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</w:tr>
      <w:tr w:rsidR="00FC1FF2" w:rsidRPr="00FC1FF2" w14:paraId="48519610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AC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65E5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5E57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2049" w14:textId="062BA6EA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5560" w14:textId="7E1FF3D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414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9D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670" w14:textId="7C15F33A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4C2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D8A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EE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5A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B41C" w14:textId="18FB45F1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587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D5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49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41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AC2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350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083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82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24B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10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</w:tr>
      <w:tr w:rsidR="00FC1FF2" w:rsidRPr="00FC1FF2" w14:paraId="713034F1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B4F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1058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 «Централизованная библиотечная систем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иде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44C4D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015" w14:textId="552C76A9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203" w14:textId="63B39FE9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7BD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DA6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FD6" w14:textId="19CE1CC5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523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9E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03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1A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40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A6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D4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0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447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72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9FF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7C8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70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D87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41C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274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9</w:t>
            </w:r>
          </w:p>
        </w:tc>
      </w:tr>
      <w:tr w:rsidR="00FC1FF2" w:rsidRPr="00FC1FF2" w14:paraId="7C14BA9D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84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6D6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 «Центр культуры и дос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иде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6AA77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F152" w14:textId="12B981E0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B03" w14:textId="3E98C9A5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BD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127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F7B0" w14:textId="7587FC1E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F04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FB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D6A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F5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BC07" w14:textId="391F8151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06D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966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35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C1B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156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8F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E3F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95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2E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513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FC1FF2" w:rsidRPr="00FC1FF2" w14:paraId="07C80147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11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D40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БУ  «</w:t>
            </w:r>
            <w:proofErr w:type="spellStart"/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узе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ерингий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следи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6D54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71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A3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FA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DF7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DF36" w14:textId="004E1B70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DD8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5C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4B3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BD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864F" w14:textId="5E2C01B1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7F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486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3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A389" w14:textId="011CEF63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BDE" w14:textId="168B3924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C055" w14:textId="271C0A8E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9F2" w14:textId="65E03D7E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D42E" w14:textId="3A8015F2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A55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5F5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153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</w:tr>
      <w:tr w:rsidR="00FC1FF2" w:rsidRPr="00FC1FF2" w14:paraId="0E53660B" w14:textId="77777777" w:rsidTr="00FC1FF2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4E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006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К «Центр культуры Чукотского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0DBC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360A" w14:textId="6FD97E5A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1D2" w14:textId="44FDE5F6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40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57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E5E" w14:textId="557BADA4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E5D9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41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66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A8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3F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D5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2BC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60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532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17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65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5C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C9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370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5EA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8</w:t>
            </w:r>
          </w:p>
        </w:tc>
      </w:tr>
    </w:tbl>
    <w:p w14:paraId="1211A362" w14:textId="77777777" w:rsidR="009710DD" w:rsidRDefault="009710DD" w:rsidP="009710DD"/>
    <w:p w14:paraId="49B5AFBB" w14:textId="77777777" w:rsidR="00B01124" w:rsidRDefault="00B01124" w:rsidP="009710DD"/>
    <w:p w14:paraId="5A237D90" w14:textId="77777777" w:rsidR="00B01124" w:rsidRDefault="00B01124" w:rsidP="009710DD">
      <w:pPr>
        <w:sectPr w:rsidR="00B01124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E94D4FB" w14:textId="300C1C3D" w:rsidR="000E72DC" w:rsidRDefault="004155DD" w:rsidP="00323C1B">
      <w:pPr>
        <w:pStyle w:val="2"/>
      </w:pPr>
      <w:bookmarkStart w:id="5" w:name="_Toc138968317"/>
      <w:r>
        <w:lastRenderedPageBreak/>
        <w:t>Ранжированный и</w:t>
      </w:r>
      <w:r w:rsidR="000E72DC">
        <w:t xml:space="preserve">тоговый рейтинг </w:t>
      </w:r>
      <w:r>
        <w:t>организаций (</w:t>
      </w:r>
      <w:r w:rsidR="00A44601">
        <w:t>учреждений</w:t>
      </w:r>
      <w:r>
        <w:t>)</w:t>
      </w:r>
      <w:r w:rsidR="00A44601">
        <w:t xml:space="preserve"> </w:t>
      </w:r>
      <w:r w:rsidR="00A44601" w:rsidRPr="00A44601">
        <w:t xml:space="preserve">культуры </w:t>
      </w:r>
      <w:r w:rsidR="00FC1FF2">
        <w:t>Амурского АО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843"/>
        <w:gridCol w:w="6893"/>
        <w:gridCol w:w="1609"/>
      </w:tblGrid>
      <w:tr w:rsidR="00FC1FF2" w:rsidRPr="00FC1FF2" w14:paraId="258AECB5" w14:textId="77777777" w:rsidTr="00FC1FF2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9EB6D3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№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йтинга</w:t>
            </w:r>
            <w:proofErr w:type="spellEnd"/>
          </w:p>
        </w:tc>
        <w:tc>
          <w:tcPr>
            <w:tcW w:w="3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D88DA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F00B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ВЫЙ БАЛЛ</w:t>
            </w:r>
          </w:p>
        </w:tc>
      </w:tr>
      <w:tr w:rsidR="00FC1FF2" w:rsidRPr="00FC1FF2" w14:paraId="7C258853" w14:textId="77777777" w:rsidTr="00FC1FF2">
        <w:trPr>
          <w:trHeight w:val="4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42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9807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АУ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Билибински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 имени Г.С. Глазырин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8B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49</w:t>
            </w:r>
          </w:p>
        </w:tc>
      </w:tr>
      <w:tr w:rsidR="00FC1FF2" w:rsidRPr="00FC1FF2" w14:paraId="7F422FEE" w14:textId="77777777" w:rsidTr="00FC1FF2">
        <w:trPr>
          <w:trHeight w:val="4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D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5E5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городского округа Певе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Чаунски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краеведческий музей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3C6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41</w:t>
            </w:r>
          </w:p>
        </w:tc>
      </w:tr>
      <w:tr w:rsidR="00FC1FF2" w:rsidRPr="00FC1FF2" w14:paraId="294D8ABA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A89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38EC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 культуры и дос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7DD1" w14:textId="134D6F45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41</w:t>
            </w:r>
          </w:p>
        </w:tc>
      </w:tr>
      <w:tr w:rsidR="00FC1FF2" w:rsidRPr="00FC1FF2" w14:paraId="71D4E344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63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16B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ГО  Анадырь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«Публичная библиотека им.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а-Богораза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84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96</w:t>
            </w:r>
          </w:p>
        </w:tc>
      </w:tr>
      <w:tr w:rsidR="00FC1FF2" w:rsidRPr="00FC1FF2" w14:paraId="10DE6AC9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98F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AB0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 досуга и народного творчества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59C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514</w:t>
            </w:r>
          </w:p>
        </w:tc>
      </w:tr>
      <w:tr w:rsidR="00FC1FF2" w:rsidRPr="00FC1FF2" w14:paraId="1F2A1FBE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50A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467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ГАУК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Окружной Дом народного творчеств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F2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88</w:t>
            </w:r>
          </w:p>
        </w:tc>
      </w:tr>
      <w:tr w:rsidR="00FC1FF2" w:rsidRPr="00FC1FF2" w14:paraId="0D19D9C0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B9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1E5A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ГБУ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узейный Центр «Наследие Чукотки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30C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80</w:t>
            </w:r>
          </w:p>
        </w:tc>
      </w:tr>
      <w:tr w:rsidR="00FC1FF2" w:rsidRPr="00FC1FF2" w14:paraId="288D9387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89B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4271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«Библиотека городского округа Певек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C49D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67</w:t>
            </w:r>
          </w:p>
        </w:tc>
      </w:tr>
      <w:tr w:rsidR="00FC1FF2" w:rsidRPr="00FC1FF2" w14:paraId="4781D4EE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96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EB7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ьная библиотек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05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34</w:t>
            </w:r>
          </w:p>
        </w:tc>
      </w:tr>
      <w:tr w:rsidR="00FC1FF2" w:rsidRPr="00FC1FF2" w14:paraId="100A3CF1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41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F57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 «Централизованная библиотечная систем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Провиде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B2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276</w:t>
            </w:r>
          </w:p>
        </w:tc>
      </w:tr>
      <w:tr w:rsidR="00FC1FF2" w:rsidRPr="00FC1FF2" w14:paraId="49650B85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57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89A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АУ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Билибинска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телестудия «Би-ТВ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01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96</w:t>
            </w:r>
          </w:p>
        </w:tc>
      </w:tr>
      <w:tr w:rsidR="00FC1FF2" w:rsidRPr="00FC1FF2" w14:paraId="4753CF32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D0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511E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У  «</w:t>
            </w:r>
            <w:proofErr w:type="spellStart"/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ей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ингий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леди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B6C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84</w:t>
            </w:r>
          </w:p>
        </w:tc>
      </w:tr>
      <w:tr w:rsidR="00FC1FF2" w:rsidRPr="00FC1FF2" w14:paraId="4F9DEBD6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D4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D77B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АУ   по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киновидеопрокату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и кинообслуживанию населения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Окркиновидеопрока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5B2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10</w:t>
            </w:r>
          </w:p>
        </w:tc>
      </w:tr>
      <w:tr w:rsidR="00FC1FF2" w:rsidRPr="00FC1FF2" w14:paraId="285E3A8A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B5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C683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К «Централизованная библиотечная система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FC4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746</w:t>
            </w:r>
          </w:p>
        </w:tc>
      </w:tr>
      <w:tr w:rsidR="00FC1FF2" w:rsidRPr="00FC1FF2" w14:paraId="11A0A858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F2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9C0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 культуры «Центр досуга и народного творчеств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Билибинского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61F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10</w:t>
            </w:r>
          </w:p>
        </w:tc>
      </w:tr>
      <w:tr w:rsidR="00FC1FF2" w:rsidRPr="00FC1FF2" w14:paraId="26283847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CB8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23E4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еть» Анадырского муниципального район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9B8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1</w:t>
            </w:r>
          </w:p>
        </w:tc>
      </w:tr>
      <w:tr w:rsidR="00FC1FF2" w:rsidRPr="00FC1FF2" w14:paraId="13170753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20A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6F4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К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векска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студия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91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</w:t>
            </w:r>
          </w:p>
        </w:tc>
      </w:tr>
      <w:tr w:rsidR="00FC1FF2" w:rsidRPr="00FC1FF2" w14:paraId="7E7E1A20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39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F9F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Центр культуры и досуга» Анадырского муниципального район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D31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61</w:t>
            </w:r>
          </w:p>
        </w:tc>
      </w:tr>
      <w:tr w:rsidR="00FC1FF2" w:rsidRPr="00FC1FF2" w14:paraId="1BCBCED6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DA5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BB2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МАУК «Краеведческий музей городского округа 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Эгвекинот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23D0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3</w:t>
            </w:r>
          </w:p>
        </w:tc>
      </w:tr>
      <w:tr w:rsidR="00FC1FF2" w:rsidRPr="00FC1FF2" w14:paraId="1168646F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D46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45DA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ГБУК </w:t>
            </w:r>
            <w:proofErr w:type="gram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Чукотско-эскимосский ансамбль «</w:t>
            </w:r>
            <w:proofErr w:type="spellStart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Эргырон</w:t>
            </w:r>
            <w:proofErr w:type="spellEnd"/>
            <w:r w:rsidRPr="00FC1FF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391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90</w:t>
            </w:r>
          </w:p>
        </w:tc>
      </w:tr>
      <w:tr w:rsidR="00FC1FF2" w:rsidRPr="00FC1FF2" w14:paraId="7A9D3E5F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93C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1481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«Культурно-досуговый комплекс городского округа Певек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D4E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75</w:t>
            </w:r>
          </w:p>
        </w:tc>
      </w:tr>
      <w:tr w:rsidR="00FC1FF2" w:rsidRPr="00FC1FF2" w14:paraId="7C3FCE24" w14:textId="77777777" w:rsidTr="00FC1FF2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812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A98" w14:textId="77777777" w:rsidR="00FC1FF2" w:rsidRPr="00FC1FF2" w:rsidRDefault="00FC1FF2" w:rsidP="00F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</w:rPr>
              <w:t>МБУК «Центр культуры Чукотского муниципального район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D07" w14:textId="77777777" w:rsidR="00FC1FF2" w:rsidRPr="00FC1FF2" w:rsidRDefault="00FC1FF2" w:rsidP="00F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,12</w:t>
            </w:r>
          </w:p>
        </w:tc>
      </w:tr>
    </w:tbl>
    <w:p w14:paraId="4EBB6897" w14:textId="77777777" w:rsidR="004155DD" w:rsidRPr="004155DD" w:rsidRDefault="004155DD" w:rsidP="004155DD"/>
    <w:p w14:paraId="06A846AB" w14:textId="77777777" w:rsidR="00CE7E7D" w:rsidRDefault="00CE7E7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BD17C" w14:textId="77777777" w:rsidR="00CE7E7D" w:rsidRDefault="00CE7E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040D6" w14:textId="0C403F00" w:rsidR="00CE7E7D" w:rsidRDefault="0028342A" w:rsidP="00CE7E7D">
      <w:pPr>
        <w:pStyle w:val="2"/>
      </w:pPr>
      <w:bookmarkStart w:id="6" w:name="_Toc138968318"/>
      <w:r>
        <w:rPr>
          <w:rFonts w:cs="Times New Roman"/>
          <w:szCs w:val="28"/>
        </w:rPr>
        <w:lastRenderedPageBreak/>
        <w:t>Предложения</w:t>
      </w:r>
      <w:r w:rsidR="00CE7E7D">
        <w:rPr>
          <w:rFonts w:cs="Times New Roman"/>
          <w:szCs w:val="28"/>
        </w:rPr>
        <w:t xml:space="preserve"> по повышению качества работы</w:t>
      </w:r>
      <w:r w:rsidR="00C07D63">
        <w:rPr>
          <w:rFonts w:cs="Times New Roman"/>
          <w:szCs w:val="28"/>
        </w:rPr>
        <w:t xml:space="preserve"> организаций</w:t>
      </w:r>
      <w:r w:rsidR="00CE7E7D">
        <w:rPr>
          <w:rFonts w:cs="Times New Roman"/>
          <w:szCs w:val="28"/>
        </w:rPr>
        <w:t xml:space="preserve"> </w:t>
      </w:r>
      <w:r w:rsidR="00C07D63">
        <w:rPr>
          <w:rFonts w:cs="Times New Roman"/>
          <w:szCs w:val="28"/>
        </w:rPr>
        <w:t>(</w:t>
      </w:r>
      <w:r w:rsidR="00CE7E7D">
        <w:t>учреждений</w:t>
      </w:r>
      <w:r w:rsidR="00C07D63">
        <w:t>)</w:t>
      </w:r>
      <w:r w:rsidR="00CE7E7D">
        <w:t xml:space="preserve"> </w:t>
      </w:r>
      <w:r w:rsidR="00CE7E7D" w:rsidRPr="00A44601">
        <w:t xml:space="preserve">культуры </w:t>
      </w:r>
      <w:r w:rsidR="00FC1FF2">
        <w:t>Чукотского АО</w:t>
      </w:r>
      <w:bookmarkEnd w:id="6"/>
    </w:p>
    <w:p w14:paraId="6B1433D2" w14:textId="77777777" w:rsidR="00CE7E7D" w:rsidRDefault="00CE7E7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15020B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, для практической реализации предлагаются следующие рекомендации:</w:t>
      </w:r>
    </w:p>
    <w:p w14:paraId="1DFC1220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организаций (учреждений) культуры устранить выявленные недостатки информационных стендов и официальных сайтов организаций. Важно обеспечить размещение и поддержание на качественном уровне информации о деятельности организаций на официальных сайтах в сети «Интернет» и информационных стендах; продолжение деятельности по совершенствованию навигации и поисковой системы на официальных сайтах, удобных и доступных для получателей услуг; продолжение на официальных сайтах, для установления эффективного взаимодействия с постоянными или потенциальными получателями услуг и их законными представителями, системной поддержки работы вкладок «Обратная связь», «Часто задаваемые вопросы», «Независимая оценка качества».</w:t>
      </w:r>
    </w:p>
    <w:p w14:paraId="6A501CF5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необходимо предпринять меры по устранению выявленных недостатков; продолжить совершенствовать материально-техническую базу организаций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й; продолжение работы по ремонту и оборудованию санитарно-гигиенических помещений и обеспечение комфортности их использования (чистота помещений, наличие мыла, туалетной бумаги, бумажных полотенец или электросушилок, устранение специфических запахов и др.).</w:t>
      </w:r>
    </w:p>
    <w:p w14:paraId="1E73C55A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. ч. техническую), а также необходимость устранения выявленных недоста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с учетом наличия определенных категорий получателей услуг с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.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; обеспечение для получателей услуг с инвалидностью по слуху и зрению дублирования звуковой и зрительной информации; дублирования надписей знаками, выполненными рельефно-точечным шрифтом Брайля; предоставления людям с инвалидностью по слуху (слуху и зрению) услуги сурдопереводч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 обеспечение возможности предоставления услуг получателям услуг с ограниченными возможностями в дистанционном режиме и/или на дому; обеспечение наличия сотрудников организаций, готовых сопровождать получателей услуг, имеющих ограниченные возможности, при передвижении их по организации.</w:t>
      </w:r>
    </w:p>
    <w:p w14:paraId="5A66BD80" w14:textId="77777777" w:rsidR="00C07D63" w:rsidRDefault="00C07D63" w:rsidP="00C07D63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Для повышения уровня доброжелательности, вежливости работников организаций важно сохранять структуру доброжелательных и вежливых взаимоотношений в организациях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й. Особенно важно обеспечить соблюдение этических норм работниками организаций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й, постоянного материального и морального стимулирования и качественной их деятельности, проявления работниками примера здорового образа жизни.</w:t>
      </w:r>
    </w:p>
    <w:p w14:paraId="3280ACFF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й по участию в управлении качеством, принятию решений по улучшению качества оказания услуг. </w:t>
      </w:r>
    </w:p>
    <w:p w14:paraId="5CA77E8A" w14:textId="0612BBBA" w:rsidR="005B42D0" w:rsidRDefault="005B42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5B42D0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9D91" w14:textId="77777777" w:rsidR="002B6C4C" w:rsidRDefault="002B6C4C" w:rsidP="00776398">
      <w:pPr>
        <w:spacing w:after="0" w:line="240" w:lineRule="auto"/>
      </w:pPr>
      <w:r>
        <w:separator/>
      </w:r>
    </w:p>
  </w:endnote>
  <w:endnote w:type="continuationSeparator" w:id="0">
    <w:p w14:paraId="2C15974D" w14:textId="77777777" w:rsidR="002B6C4C" w:rsidRDefault="002B6C4C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507865"/>
      <w:docPartObj>
        <w:docPartGallery w:val="Page Numbers (Bottom of Page)"/>
        <w:docPartUnique/>
      </w:docPartObj>
    </w:sdtPr>
    <w:sdtContent>
      <w:p w14:paraId="2492FAD5" w14:textId="77777777" w:rsidR="00FC1FF2" w:rsidRDefault="00FC1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35AD865C" w14:textId="77777777" w:rsidR="00FC1FF2" w:rsidRDefault="00FC1F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C404" w14:textId="77777777" w:rsidR="002B6C4C" w:rsidRDefault="002B6C4C" w:rsidP="00776398">
      <w:pPr>
        <w:spacing w:after="0" w:line="240" w:lineRule="auto"/>
      </w:pPr>
      <w:r>
        <w:separator/>
      </w:r>
    </w:p>
  </w:footnote>
  <w:footnote w:type="continuationSeparator" w:id="0">
    <w:p w14:paraId="3123D3F9" w14:textId="77777777" w:rsidR="002B6C4C" w:rsidRDefault="002B6C4C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1pt;height:18pt" o:bullet="t">
        <v:imagedata r:id="rId1" o:title=""/>
      </v:shape>
    </w:pict>
  </w:numPicBullet>
  <w:abstractNum w:abstractNumId="0" w15:restartNumberingAfterBreak="0">
    <w:nsid w:val="03754B97"/>
    <w:multiLevelType w:val="hybridMultilevel"/>
    <w:tmpl w:val="6472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954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820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 w15:restartNumberingAfterBreak="0">
    <w:nsid w:val="1C8259B2"/>
    <w:multiLevelType w:val="hybridMultilevel"/>
    <w:tmpl w:val="5D8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2AB3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7A43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5974F9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7220D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C380B"/>
    <w:multiLevelType w:val="hybridMultilevel"/>
    <w:tmpl w:val="60B8DBD6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74A0A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A68"/>
    <w:multiLevelType w:val="hybridMultilevel"/>
    <w:tmpl w:val="FABA5178"/>
    <w:lvl w:ilvl="0" w:tplc="FF86850E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C65092"/>
    <w:multiLevelType w:val="hybridMultilevel"/>
    <w:tmpl w:val="0C1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C0E66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E0AF1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2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5"/>
  </w:num>
  <w:num w:numId="12">
    <w:abstractNumId w:val="26"/>
  </w:num>
  <w:num w:numId="13">
    <w:abstractNumId w:val="31"/>
  </w:num>
  <w:num w:numId="14">
    <w:abstractNumId w:val="21"/>
  </w:num>
  <w:num w:numId="15">
    <w:abstractNumId w:val="16"/>
  </w:num>
  <w:num w:numId="16">
    <w:abstractNumId w:val="10"/>
  </w:num>
  <w:num w:numId="17">
    <w:abstractNumId w:val="29"/>
  </w:num>
  <w:num w:numId="18">
    <w:abstractNumId w:val="22"/>
  </w:num>
  <w:num w:numId="19">
    <w:abstractNumId w:val="30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8"/>
  </w:num>
  <w:num w:numId="25">
    <w:abstractNumId w:val="32"/>
  </w:num>
  <w:num w:numId="26">
    <w:abstractNumId w:val="24"/>
  </w:num>
  <w:num w:numId="27">
    <w:abstractNumId w:val="0"/>
  </w:num>
  <w:num w:numId="28">
    <w:abstractNumId w:val="19"/>
  </w:num>
  <w:num w:numId="29">
    <w:abstractNumId w:val="23"/>
  </w:num>
  <w:num w:numId="30">
    <w:abstractNumId w:val="20"/>
  </w:num>
  <w:num w:numId="31">
    <w:abstractNumId w:val="2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A6"/>
    <w:rsid w:val="00013FA6"/>
    <w:rsid w:val="00014BE3"/>
    <w:rsid w:val="00014C4F"/>
    <w:rsid w:val="00025C6A"/>
    <w:rsid w:val="00026FDA"/>
    <w:rsid w:val="00027C73"/>
    <w:rsid w:val="000371B6"/>
    <w:rsid w:val="00041327"/>
    <w:rsid w:val="00043F07"/>
    <w:rsid w:val="000544C7"/>
    <w:rsid w:val="00070083"/>
    <w:rsid w:val="00074F13"/>
    <w:rsid w:val="0007533D"/>
    <w:rsid w:val="000756F9"/>
    <w:rsid w:val="000877AE"/>
    <w:rsid w:val="000A5C58"/>
    <w:rsid w:val="000C05D7"/>
    <w:rsid w:val="000C1FD6"/>
    <w:rsid w:val="000C73CB"/>
    <w:rsid w:val="000E4D6F"/>
    <w:rsid w:val="000E72DC"/>
    <w:rsid w:val="000F1B9A"/>
    <w:rsid w:val="000F22A5"/>
    <w:rsid w:val="000F3023"/>
    <w:rsid w:val="000F5EBD"/>
    <w:rsid w:val="00101471"/>
    <w:rsid w:val="0010377F"/>
    <w:rsid w:val="001040C1"/>
    <w:rsid w:val="001052BF"/>
    <w:rsid w:val="00111EBB"/>
    <w:rsid w:val="0011213B"/>
    <w:rsid w:val="0011380F"/>
    <w:rsid w:val="00114A41"/>
    <w:rsid w:val="00115271"/>
    <w:rsid w:val="001208C5"/>
    <w:rsid w:val="00124CA1"/>
    <w:rsid w:val="00135362"/>
    <w:rsid w:val="00143E90"/>
    <w:rsid w:val="00144984"/>
    <w:rsid w:val="00144BC0"/>
    <w:rsid w:val="00150503"/>
    <w:rsid w:val="00150C63"/>
    <w:rsid w:val="00151B20"/>
    <w:rsid w:val="00156D55"/>
    <w:rsid w:val="001601D2"/>
    <w:rsid w:val="00161370"/>
    <w:rsid w:val="001614F0"/>
    <w:rsid w:val="0017175C"/>
    <w:rsid w:val="00174598"/>
    <w:rsid w:val="00182544"/>
    <w:rsid w:val="00183D97"/>
    <w:rsid w:val="00183FB1"/>
    <w:rsid w:val="0019218A"/>
    <w:rsid w:val="00195F7F"/>
    <w:rsid w:val="001B1109"/>
    <w:rsid w:val="001C1A01"/>
    <w:rsid w:val="001C1CB1"/>
    <w:rsid w:val="001C7A4A"/>
    <w:rsid w:val="001D0A2E"/>
    <w:rsid w:val="001D55B3"/>
    <w:rsid w:val="001D7B86"/>
    <w:rsid w:val="001F2355"/>
    <w:rsid w:val="001F681B"/>
    <w:rsid w:val="00204B25"/>
    <w:rsid w:val="0021496F"/>
    <w:rsid w:val="00226829"/>
    <w:rsid w:val="00232FF3"/>
    <w:rsid w:val="0024438E"/>
    <w:rsid w:val="0024670D"/>
    <w:rsid w:val="0024738D"/>
    <w:rsid w:val="00260286"/>
    <w:rsid w:val="00261AED"/>
    <w:rsid w:val="00267385"/>
    <w:rsid w:val="00270F1B"/>
    <w:rsid w:val="00275B2D"/>
    <w:rsid w:val="0028342A"/>
    <w:rsid w:val="002842CB"/>
    <w:rsid w:val="00285119"/>
    <w:rsid w:val="00285521"/>
    <w:rsid w:val="002865CE"/>
    <w:rsid w:val="00292F67"/>
    <w:rsid w:val="002A3F04"/>
    <w:rsid w:val="002B3F3F"/>
    <w:rsid w:val="002B5375"/>
    <w:rsid w:val="002B6C4C"/>
    <w:rsid w:val="002C6CFE"/>
    <w:rsid w:val="002C72A4"/>
    <w:rsid w:val="002D028C"/>
    <w:rsid w:val="002D1DD8"/>
    <w:rsid w:val="002D52D7"/>
    <w:rsid w:val="002D64C6"/>
    <w:rsid w:val="002D6980"/>
    <w:rsid w:val="002D78F3"/>
    <w:rsid w:val="002E0EF8"/>
    <w:rsid w:val="002E0F19"/>
    <w:rsid w:val="002E192E"/>
    <w:rsid w:val="002E5392"/>
    <w:rsid w:val="002F1B1F"/>
    <w:rsid w:val="002F2447"/>
    <w:rsid w:val="002F72EB"/>
    <w:rsid w:val="002F7F4C"/>
    <w:rsid w:val="00304BAA"/>
    <w:rsid w:val="0031165A"/>
    <w:rsid w:val="00315358"/>
    <w:rsid w:val="00323C1B"/>
    <w:rsid w:val="00335AC9"/>
    <w:rsid w:val="00337287"/>
    <w:rsid w:val="00341965"/>
    <w:rsid w:val="00344038"/>
    <w:rsid w:val="003466CC"/>
    <w:rsid w:val="00346B1F"/>
    <w:rsid w:val="00347648"/>
    <w:rsid w:val="00360C6F"/>
    <w:rsid w:val="00370C48"/>
    <w:rsid w:val="00385F42"/>
    <w:rsid w:val="00387C7D"/>
    <w:rsid w:val="00392079"/>
    <w:rsid w:val="003A240C"/>
    <w:rsid w:val="003A555B"/>
    <w:rsid w:val="003B5A4E"/>
    <w:rsid w:val="003C47CA"/>
    <w:rsid w:val="003D015D"/>
    <w:rsid w:val="003D0516"/>
    <w:rsid w:val="003D1F58"/>
    <w:rsid w:val="003D5FEA"/>
    <w:rsid w:val="00404D39"/>
    <w:rsid w:val="0040653D"/>
    <w:rsid w:val="0040757F"/>
    <w:rsid w:val="0041197B"/>
    <w:rsid w:val="004131F4"/>
    <w:rsid w:val="004155DD"/>
    <w:rsid w:val="00416461"/>
    <w:rsid w:val="00426582"/>
    <w:rsid w:val="00430B7E"/>
    <w:rsid w:val="004312BC"/>
    <w:rsid w:val="004358A9"/>
    <w:rsid w:val="00466549"/>
    <w:rsid w:val="00467D65"/>
    <w:rsid w:val="0047103E"/>
    <w:rsid w:val="004710D5"/>
    <w:rsid w:val="00480ADA"/>
    <w:rsid w:val="004822B2"/>
    <w:rsid w:val="004843FE"/>
    <w:rsid w:val="00485ADA"/>
    <w:rsid w:val="0049479B"/>
    <w:rsid w:val="004A0C7D"/>
    <w:rsid w:val="004A1171"/>
    <w:rsid w:val="004A6655"/>
    <w:rsid w:val="004B46E9"/>
    <w:rsid w:val="004B636D"/>
    <w:rsid w:val="004B676B"/>
    <w:rsid w:val="004C3D2C"/>
    <w:rsid w:val="004C4D23"/>
    <w:rsid w:val="004C5798"/>
    <w:rsid w:val="004D7E84"/>
    <w:rsid w:val="004E196A"/>
    <w:rsid w:val="004F2F11"/>
    <w:rsid w:val="004F6513"/>
    <w:rsid w:val="00502DFC"/>
    <w:rsid w:val="005039ED"/>
    <w:rsid w:val="00505E8B"/>
    <w:rsid w:val="00506E9B"/>
    <w:rsid w:val="00510015"/>
    <w:rsid w:val="00511CD6"/>
    <w:rsid w:val="005131CF"/>
    <w:rsid w:val="005209AA"/>
    <w:rsid w:val="00523DAF"/>
    <w:rsid w:val="00526D1A"/>
    <w:rsid w:val="0053118A"/>
    <w:rsid w:val="00541707"/>
    <w:rsid w:val="00543733"/>
    <w:rsid w:val="00565923"/>
    <w:rsid w:val="00566EFE"/>
    <w:rsid w:val="00571208"/>
    <w:rsid w:val="00580781"/>
    <w:rsid w:val="00581561"/>
    <w:rsid w:val="00585765"/>
    <w:rsid w:val="00587BD4"/>
    <w:rsid w:val="005A526F"/>
    <w:rsid w:val="005A5F79"/>
    <w:rsid w:val="005B42D0"/>
    <w:rsid w:val="005B62CF"/>
    <w:rsid w:val="005C0F84"/>
    <w:rsid w:val="005C6048"/>
    <w:rsid w:val="005D4579"/>
    <w:rsid w:val="005E144A"/>
    <w:rsid w:val="00601035"/>
    <w:rsid w:val="00607FFE"/>
    <w:rsid w:val="00614E76"/>
    <w:rsid w:val="006159BF"/>
    <w:rsid w:val="006166D5"/>
    <w:rsid w:val="00623CDE"/>
    <w:rsid w:val="00625B0C"/>
    <w:rsid w:val="00632EE5"/>
    <w:rsid w:val="00636985"/>
    <w:rsid w:val="006530E2"/>
    <w:rsid w:val="00654887"/>
    <w:rsid w:val="0065768E"/>
    <w:rsid w:val="00657A28"/>
    <w:rsid w:val="00657F01"/>
    <w:rsid w:val="00666313"/>
    <w:rsid w:val="00673A01"/>
    <w:rsid w:val="0068102A"/>
    <w:rsid w:val="00681361"/>
    <w:rsid w:val="00694F37"/>
    <w:rsid w:val="006A0F15"/>
    <w:rsid w:val="006A201A"/>
    <w:rsid w:val="006A3DCB"/>
    <w:rsid w:val="006B0E82"/>
    <w:rsid w:val="006B1BFD"/>
    <w:rsid w:val="006B21A9"/>
    <w:rsid w:val="006B25A5"/>
    <w:rsid w:val="006B2679"/>
    <w:rsid w:val="006B3171"/>
    <w:rsid w:val="006C18A6"/>
    <w:rsid w:val="006C40DF"/>
    <w:rsid w:val="006C6B6F"/>
    <w:rsid w:val="006D24D4"/>
    <w:rsid w:val="006D2FD3"/>
    <w:rsid w:val="006D4DB0"/>
    <w:rsid w:val="006E1F4F"/>
    <w:rsid w:val="006E627A"/>
    <w:rsid w:val="006F4650"/>
    <w:rsid w:val="007104F2"/>
    <w:rsid w:val="00710F19"/>
    <w:rsid w:val="00716589"/>
    <w:rsid w:val="00721DCA"/>
    <w:rsid w:val="00726861"/>
    <w:rsid w:val="00731A04"/>
    <w:rsid w:val="00740155"/>
    <w:rsid w:val="00740431"/>
    <w:rsid w:val="00747EDA"/>
    <w:rsid w:val="007622A5"/>
    <w:rsid w:val="00764EC9"/>
    <w:rsid w:val="00767444"/>
    <w:rsid w:val="00771830"/>
    <w:rsid w:val="00773C1B"/>
    <w:rsid w:val="00776398"/>
    <w:rsid w:val="007822ED"/>
    <w:rsid w:val="0078313B"/>
    <w:rsid w:val="00792262"/>
    <w:rsid w:val="007A3058"/>
    <w:rsid w:val="007B0DDC"/>
    <w:rsid w:val="007B0EC3"/>
    <w:rsid w:val="007B7894"/>
    <w:rsid w:val="007C47D7"/>
    <w:rsid w:val="007E018B"/>
    <w:rsid w:val="007E7911"/>
    <w:rsid w:val="007E7990"/>
    <w:rsid w:val="007F4B5B"/>
    <w:rsid w:val="007F75EE"/>
    <w:rsid w:val="00810654"/>
    <w:rsid w:val="008113B6"/>
    <w:rsid w:val="008113BC"/>
    <w:rsid w:val="0081413E"/>
    <w:rsid w:val="00822B8F"/>
    <w:rsid w:val="00823800"/>
    <w:rsid w:val="00835348"/>
    <w:rsid w:val="008425ED"/>
    <w:rsid w:val="008458DA"/>
    <w:rsid w:val="00850331"/>
    <w:rsid w:val="008516B4"/>
    <w:rsid w:val="00853715"/>
    <w:rsid w:val="00854A58"/>
    <w:rsid w:val="00855285"/>
    <w:rsid w:val="00855DDF"/>
    <w:rsid w:val="00860BC9"/>
    <w:rsid w:val="00862EEF"/>
    <w:rsid w:val="00866232"/>
    <w:rsid w:val="00871063"/>
    <w:rsid w:val="00873BDE"/>
    <w:rsid w:val="008768FE"/>
    <w:rsid w:val="00877DF3"/>
    <w:rsid w:val="00886FAB"/>
    <w:rsid w:val="00890484"/>
    <w:rsid w:val="008A5116"/>
    <w:rsid w:val="008A5746"/>
    <w:rsid w:val="008C2219"/>
    <w:rsid w:val="008C7B2A"/>
    <w:rsid w:val="008D259A"/>
    <w:rsid w:val="008D2C1D"/>
    <w:rsid w:val="008E0E55"/>
    <w:rsid w:val="008E1947"/>
    <w:rsid w:val="008E33B5"/>
    <w:rsid w:val="008E34B5"/>
    <w:rsid w:val="008E39C4"/>
    <w:rsid w:val="008E6B08"/>
    <w:rsid w:val="008F08EC"/>
    <w:rsid w:val="0090346E"/>
    <w:rsid w:val="009066C1"/>
    <w:rsid w:val="009118FB"/>
    <w:rsid w:val="00937FF6"/>
    <w:rsid w:val="0095714C"/>
    <w:rsid w:val="00962480"/>
    <w:rsid w:val="009666ED"/>
    <w:rsid w:val="009710DD"/>
    <w:rsid w:val="00972191"/>
    <w:rsid w:val="009739DC"/>
    <w:rsid w:val="00974535"/>
    <w:rsid w:val="00981FCB"/>
    <w:rsid w:val="00982775"/>
    <w:rsid w:val="009840F5"/>
    <w:rsid w:val="00987B2C"/>
    <w:rsid w:val="009906ED"/>
    <w:rsid w:val="00996B49"/>
    <w:rsid w:val="009A01F1"/>
    <w:rsid w:val="009A0216"/>
    <w:rsid w:val="009A3298"/>
    <w:rsid w:val="009B19FE"/>
    <w:rsid w:val="009B3441"/>
    <w:rsid w:val="009B5E6A"/>
    <w:rsid w:val="009C159F"/>
    <w:rsid w:val="009C2024"/>
    <w:rsid w:val="009C7568"/>
    <w:rsid w:val="009C7586"/>
    <w:rsid w:val="009D6461"/>
    <w:rsid w:val="009E11BB"/>
    <w:rsid w:val="00A03E54"/>
    <w:rsid w:val="00A061C0"/>
    <w:rsid w:val="00A102E7"/>
    <w:rsid w:val="00A143CD"/>
    <w:rsid w:val="00A14B75"/>
    <w:rsid w:val="00A17B00"/>
    <w:rsid w:val="00A23DDA"/>
    <w:rsid w:val="00A2764F"/>
    <w:rsid w:val="00A30F7F"/>
    <w:rsid w:val="00A32D6E"/>
    <w:rsid w:val="00A35CC9"/>
    <w:rsid w:val="00A35FF9"/>
    <w:rsid w:val="00A367F7"/>
    <w:rsid w:val="00A40A70"/>
    <w:rsid w:val="00A41E33"/>
    <w:rsid w:val="00A4434A"/>
    <w:rsid w:val="00A44601"/>
    <w:rsid w:val="00A5037D"/>
    <w:rsid w:val="00A51525"/>
    <w:rsid w:val="00A5159F"/>
    <w:rsid w:val="00A51E55"/>
    <w:rsid w:val="00A5235A"/>
    <w:rsid w:val="00A55498"/>
    <w:rsid w:val="00A6292C"/>
    <w:rsid w:val="00A67438"/>
    <w:rsid w:val="00A735E0"/>
    <w:rsid w:val="00A7401D"/>
    <w:rsid w:val="00A75C3D"/>
    <w:rsid w:val="00A82EE6"/>
    <w:rsid w:val="00A83639"/>
    <w:rsid w:val="00A94586"/>
    <w:rsid w:val="00AA0F8E"/>
    <w:rsid w:val="00AB5E71"/>
    <w:rsid w:val="00AC05BF"/>
    <w:rsid w:val="00AC1705"/>
    <w:rsid w:val="00AC2480"/>
    <w:rsid w:val="00AC3FFD"/>
    <w:rsid w:val="00AD2210"/>
    <w:rsid w:val="00AD2B86"/>
    <w:rsid w:val="00AE3CCA"/>
    <w:rsid w:val="00AF2B9F"/>
    <w:rsid w:val="00AF548E"/>
    <w:rsid w:val="00B00B62"/>
    <w:rsid w:val="00B01124"/>
    <w:rsid w:val="00B06024"/>
    <w:rsid w:val="00B0732D"/>
    <w:rsid w:val="00B121DA"/>
    <w:rsid w:val="00B20895"/>
    <w:rsid w:val="00B23848"/>
    <w:rsid w:val="00B24A19"/>
    <w:rsid w:val="00B25A5F"/>
    <w:rsid w:val="00B26DD9"/>
    <w:rsid w:val="00B32948"/>
    <w:rsid w:val="00B32E26"/>
    <w:rsid w:val="00B33D94"/>
    <w:rsid w:val="00B36ACB"/>
    <w:rsid w:val="00B376EA"/>
    <w:rsid w:val="00B407EB"/>
    <w:rsid w:val="00B4370C"/>
    <w:rsid w:val="00B46D5C"/>
    <w:rsid w:val="00B47769"/>
    <w:rsid w:val="00B54873"/>
    <w:rsid w:val="00B5685D"/>
    <w:rsid w:val="00B57DAC"/>
    <w:rsid w:val="00B62D06"/>
    <w:rsid w:val="00B743C9"/>
    <w:rsid w:val="00B77E71"/>
    <w:rsid w:val="00B87563"/>
    <w:rsid w:val="00B900CF"/>
    <w:rsid w:val="00B90646"/>
    <w:rsid w:val="00B9425F"/>
    <w:rsid w:val="00B95160"/>
    <w:rsid w:val="00B95C1B"/>
    <w:rsid w:val="00BA2D9E"/>
    <w:rsid w:val="00BB0218"/>
    <w:rsid w:val="00BB428C"/>
    <w:rsid w:val="00BB4FD2"/>
    <w:rsid w:val="00BB6128"/>
    <w:rsid w:val="00BB6AEC"/>
    <w:rsid w:val="00BC71DB"/>
    <w:rsid w:val="00BD01F9"/>
    <w:rsid w:val="00BD6F11"/>
    <w:rsid w:val="00BE542A"/>
    <w:rsid w:val="00BE76AF"/>
    <w:rsid w:val="00BE76E5"/>
    <w:rsid w:val="00BE7AF7"/>
    <w:rsid w:val="00BF3654"/>
    <w:rsid w:val="00C00C4E"/>
    <w:rsid w:val="00C03AA4"/>
    <w:rsid w:val="00C07D63"/>
    <w:rsid w:val="00C10D64"/>
    <w:rsid w:val="00C126F9"/>
    <w:rsid w:val="00C13904"/>
    <w:rsid w:val="00C2100A"/>
    <w:rsid w:val="00C30F8F"/>
    <w:rsid w:val="00C3221C"/>
    <w:rsid w:val="00C36478"/>
    <w:rsid w:val="00C403E8"/>
    <w:rsid w:val="00C41548"/>
    <w:rsid w:val="00C4551B"/>
    <w:rsid w:val="00C46EF6"/>
    <w:rsid w:val="00C477BE"/>
    <w:rsid w:val="00C54697"/>
    <w:rsid w:val="00C550DF"/>
    <w:rsid w:val="00C574DC"/>
    <w:rsid w:val="00C57A65"/>
    <w:rsid w:val="00C630B5"/>
    <w:rsid w:val="00C63648"/>
    <w:rsid w:val="00C63DEA"/>
    <w:rsid w:val="00C66BA3"/>
    <w:rsid w:val="00C73647"/>
    <w:rsid w:val="00CA17CA"/>
    <w:rsid w:val="00CA1C88"/>
    <w:rsid w:val="00CB03F8"/>
    <w:rsid w:val="00CB30B4"/>
    <w:rsid w:val="00CC01AD"/>
    <w:rsid w:val="00CE2593"/>
    <w:rsid w:val="00CE2B62"/>
    <w:rsid w:val="00CE4D9B"/>
    <w:rsid w:val="00CE7E7D"/>
    <w:rsid w:val="00CF560F"/>
    <w:rsid w:val="00D101A8"/>
    <w:rsid w:val="00D10B09"/>
    <w:rsid w:val="00D2516E"/>
    <w:rsid w:val="00D26E29"/>
    <w:rsid w:val="00D2763C"/>
    <w:rsid w:val="00D304D8"/>
    <w:rsid w:val="00D31D29"/>
    <w:rsid w:val="00D371F1"/>
    <w:rsid w:val="00D42450"/>
    <w:rsid w:val="00D4460C"/>
    <w:rsid w:val="00D4544B"/>
    <w:rsid w:val="00D50AE1"/>
    <w:rsid w:val="00D53C95"/>
    <w:rsid w:val="00D55BC0"/>
    <w:rsid w:val="00D56C71"/>
    <w:rsid w:val="00D57026"/>
    <w:rsid w:val="00D645E1"/>
    <w:rsid w:val="00D7445C"/>
    <w:rsid w:val="00D8395E"/>
    <w:rsid w:val="00D876B1"/>
    <w:rsid w:val="00D91D7D"/>
    <w:rsid w:val="00DB24BF"/>
    <w:rsid w:val="00DB707F"/>
    <w:rsid w:val="00DB7249"/>
    <w:rsid w:val="00DC0354"/>
    <w:rsid w:val="00DD7F2E"/>
    <w:rsid w:val="00DE2540"/>
    <w:rsid w:val="00DE3AFB"/>
    <w:rsid w:val="00DE6BCE"/>
    <w:rsid w:val="00DE6F03"/>
    <w:rsid w:val="00DF07AC"/>
    <w:rsid w:val="00DF220D"/>
    <w:rsid w:val="00DF2F20"/>
    <w:rsid w:val="00E007D9"/>
    <w:rsid w:val="00E06BDE"/>
    <w:rsid w:val="00E06D4A"/>
    <w:rsid w:val="00E11897"/>
    <w:rsid w:val="00E11EC2"/>
    <w:rsid w:val="00E134FA"/>
    <w:rsid w:val="00E13CFC"/>
    <w:rsid w:val="00E2247A"/>
    <w:rsid w:val="00E30BF1"/>
    <w:rsid w:val="00E31013"/>
    <w:rsid w:val="00E3625A"/>
    <w:rsid w:val="00E44D80"/>
    <w:rsid w:val="00E4560D"/>
    <w:rsid w:val="00E51E09"/>
    <w:rsid w:val="00E53CFD"/>
    <w:rsid w:val="00E555BF"/>
    <w:rsid w:val="00E56B62"/>
    <w:rsid w:val="00E61C2F"/>
    <w:rsid w:val="00E6367B"/>
    <w:rsid w:val="00E66672"/>
    <w:rsid w:val="00E75B6F"/>
    <w:rsid w:val="00E76A72"/>
    <w:rsid w:val="00E80093"/>
    <w:rsid w:val="00E83158"/>
    <w:rsid w:val="00E92C81"/>
    <w:rsid w:val="00E9426C"/>
    <w:rsid w:val="00E9556A"/>
    <w:rsid w:val="00EA19E2"/>
    <w:rsid w:val="00EA6521"/>
    <w:rsid w:val="00EC6079"/>
    <w:rsid w:val="00EC7FB8"/>
    <w:rsid w:val="00EE06B5"/>
    <w:rsid w:val="00EE6C72"/>
    <w:rsid w:val="00EF3863"/>
    <w:rsid w:val="00EF7569"/>
    <w:rsid w:val="00F064E2"/>
    <w:rsid w:val="00F10A88"/>
    <w:rsid w:val="00F15720"/>
    <w:rsid w:val="00F17959"/>
    <w:rsid w:val="00F33B88"/>
    <w:rsid w:val="00F33CAD"/>
    <w:rsid w:val="00F44E9D"/>
    <w:rsid w:val="00F505A2"/>
    <w:rsid w:val="00F52F5D"/>
    <w:rsid w:val="00F54DAD"/>
    <w:rsid w:val="00F63201"/>
    <w:rsid w:val="00F709C9"/>
    <w:rsid w:val="00F70B0B"/>
    <w:rsid w:val="00F70BE8"/>
    <w:rsid w:val="00F72A6A"/>
    <w:rsid w:val="00F73ED9"/>
    <w:rsid w:val="00F81105"/>
    <w:rsid w:val="00F87662"/>
    <w:rsid w:val="00F93381"/>
    <w:rsid w:val="00FA3F9E"/>
    <w:rsid w:val="00FA65A5"/>
    <w:rsid w:val="00FA77AB"/>
    <w:rsid w:val="00FB1365"/>
    <w:rsid w:val="00FB37CA"/>
    <w:rsid w:val="00FB42AB"/>
    <w:rsid w:val="00FB5C03"/>
    <w:rsid w:val="00FC135A"/>
    <w:rsid w:val="00FC1DED"/>
    <w:rsid w:val="00FC1FF2"/>
    <w:rsid w:val="00FC23FE"/>
    <w:rsid w:val="00FC3016"/>
    <w:rsid w:val="00FC5459"/>
    <w:rsid w:val="00FD4934"/>
    <w:rsid w:val="00FD6759"/>
    <w:rsid w:val="00FE43C5"/>
    <w:rsid w:val="00FE78B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0165"/>
  <w15:docId w15:val="{BDCBA444-7EF7-4570-AFBE-357998B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uiPriority w:val="99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qFormat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uiPriority w:val="99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sid w:val="005B42D0"/>
    <w:rPr>
      <w:color w:val="0563C1" w:themeColor="hyperlink"/>
      <w:u w:val="single"/>
    </w:rPr>
  </w:style>
  <w:style w:type="paragraph" w:customStyle="1" w:styleId="ConsPlusTitle">
    <w:name w:val="ConsPlusTitle"/>
    <w:uiPriority w:val="99"/>
    <w:qFormat/>
    <w:rsid w:val="005B42D0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043F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66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666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66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66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66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6672"/>
    <w:rPr>
      <w:b/>
      <w:bCs/>
      <w:sz w:val="20"/>
      <w:szCs w:val="20"/>
    </w:rPr>
  </w:style>
  <w:style w:type="paragraph" w:styleId="afa">
    <w:name w:val="Normal (Web)"/>
    <w:basedOn w:val="a"/>
    <w:uiPriority w:val="99"/>
    <w:unhideWhenUsed/>
    <w:rsid w:val="00E6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F1572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B8CC-9A8D-440F-B72C-8FE2A58D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6</Pages>
  <Words>11312</Words>
  <Characters>6448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ана Пикунова</cp:lastModifiedBy>
  <cp:revision>6</cp:revision>
  <dcterms:created xsi:type="dcterms:W3CDTF">2023-06-29T08:36:00Z</dcterms:created>
  <dcterms:modified xsi:type="dcterms:W3CDTF">2023-06-29T17:00:00Z</dcterms:modified>
</cp:coreProperties>
</file>